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110" w:type="dxa"/>
        <w:tblInd w:w="5637" w:type="dxa"/>
        <w:tblLook w:val="04A0" w:firstRow="1" w:lastRow="0" w:firstColumn="1" w:lastColumn="0" w:noHBand="0" w:noVBand="1"/>
      </w:tblPr>
      <w:tblGrid>
        <w:gridCol w:w="4110"/>
      </w:tblGrid>
      <w:tr w:rsidR="00CB7F8B" w:rsidRPr="005440CA" w14:paraId="6CAD828E" w14:textId="77777777" w:rsidTr="0036768F">
        <w:tc>
          <w:tcPr>
            <w:tcW w:w="4110" w:type="dxa"/>
            <w:shd w:val="clear" w:color="auto" w:fill="auto"/>
          </w:tcPr>
          <w:p w14:paraId="2B86C7D8" w14:textId="77777777" w:rsidR="00CB7F8B" w:rsidRPr="005440CA" w:rsidRDefault="00CB7F8B" w:rsidP="0073540C">
            <w:pPr>
              <w:rPr>
                <w:lang w:eastAsia="lt-LT"/>
              </w:rPr>
            </w:pPr>
            <w:r>
              <w:rPr>
                <w:lang w:eastAsia="lt-LT"/>
              </w:rPr>
              <w:t>PATVIRTINTA</w:t>
            </w:r>
          </w:p>
        </w:tc>
      </w:tr>
      <w:tr w:rsidR="0006079E" w:rsidRPr="005440CA" w14:paraId="7832D5FE" w14:textId="77777777" w:rsidTr="0036768F">
        <w:tc>
          <w:tcPr>
            <w:tcW w:w="4110" w:type="dxa"/>
            <w:shd w:val="clear" w:color="auto" w:fill="auto"/>
          </w:tcPr>
          <w:p w14:paraId="577680AA" w14:textId="77777777" w:rsidR="0006079E" w:rsidRPr="005440CA" w:rsidRDefault="006E45C6" w:rsidP="0073540C">
            <w:pPr>
              <w:rPr>
                <w:lang w:eastAsia="lt-LT"/>
              </w:rPr>
            </w:pPr>
            <w:r>
              <w:rPr>
                <w:lang w:eastAsia="lt-LT"/>
              </w:rPr>
              <w:t>Šilutės rajono</w:t>
            </w:r>
            <w:r w:rsidR="0006079E" w:rsidRPr="005440CA">
              <w:rPr>
                <w:lang w:eastAsia="lt-LT"/>
              </w:rPr>
              <w:t xml:space="preserve"> savivaldybės</w:t>
            </w:r>
          </w:p>
        </w:tc>
      </w:tr>
      <w:tr w:rsidR="0006079E" w:rsidRPr="005440CA" w14:paraId="60E8E1A7" w14:textId="77777777" w:rsidTr="0036768F">
        <w:tc>
          <w:tcPr>
            <w:tcW w:w="4110" w:type="dxa"/>
            <w:shd w:val="clear" w:color="auto" w:fill="auto"/>
          </w:tcPr>
          <w:p w14:paraId="5148621D" w14:textId="4B2AF2C0" w:rsidR="0006079E" w:rsidRPr="005440CA" w:rsidRDefault="0006079E" w:rsidP="0073540C">
            <w:pPr>
              <w:rPr>
                <w:lang w:eastAsia="lt-LT"/>
              </w:rPr>
            </w:pPr>
            <w:r w:rsidRPr="005440CA">
              <w:rPr>
                <w:lang w:eastAsia="lt-LT"/>
              </w:rPr>
              <w:t xml:space="preserve">tarybos </w:t>
            </w:r>
            <w:r w:rsidR="00E03FA2">
              <w:rPr>
                <w:noProof/>
                <w:lang w:eastAsia="lt-LT"/>
              </w:rPr>
              <w:t>202</w:t>
            </w:r>
            <w:r w:rsidR="00FA0E2B">
              <w:rPr>
                <w:noProof/>
                <w:lang w:eastAsia="lt-LT"/>
              </w:rPr>
              <w:t xml:space="preserve">5 </w:t>
            </w:r>
            <w:r w:rsidR="00E03FA2">
              <w:rPr>
                <w:noProof/>
                <w:lang w:eastAsia="lt-LT"/>
              </w:rPr>
              <w:t xml:space="preserve">m. </w:t>
            </w:r>
            <w:r w:rsidR="00BE1F56">
              <w:rPr>
                <w:noProof/>
                <w:lang w:eastAsia="lt-LT"/>
              </w:rPr>
              <w:t>b</w:t>
            </w:r>
            <w:r w:rsidR="00FA0E2B">
              <w:rPr>
                <w:noProof/>
                <w:lang w:eastAsia="lt-LT"/>
              </w:rPr>
              <w:t>alandžio</w:t>
            </w:r>
            <w:r w:rsidR="00E03FA2">
              <w:rPr>
                <w:noProof/>
                <w:lang w:eastAsia="lt-LT"/>
              </w:rPr>
              <w:t xml:space="preserve"> </w:t>
            </w:r>
            <w:r w:rsidR="00FA0E2B">
              <w:rPr>
                <w:noProof/>
                <w:lang w:eastAsia="lt-LT"/>
              </w:rPr>
              <w:t xml:space="preserve">  </w:t>
            </w:r>
            <w:r w:rsidR="00E03FA2">
              <w:rPr>
                <w:noProof/>
                <w:lang w:eastAsia="lt-LT"/>
              </w:rPr>
              <w:t xml:space="preserve"> </w:t>
            </w:r>
            <w:r w:rsidR="006E45C6">
              <w:rPr>
                <w:noProof/>
                <w:lang w:eastAsia="lt-LT"/>
              </w:rPr>
              <w:t>d.</w:t>
            </w:r>
          </w:p>
        </w:tc>
      </w:tr>
      <w:tr w:rsidR="0006079E" w:rsidRPr="005440CA" w14:paraId="7D3D5D32" w14:textId="77777777" w:rsidTr="0036768F">
        <w:tc>
          <w:tcPr>
            <w:tcW w:w="4110" w:type="dxa"/>
            <w:shd w:val="clear" w:color="auto" w:fill="auto"/>
          </w:tcPr>
          <w:p w14:paraId="6125ABD1" w14:textId="77777777" w:rsidR="0006079E" w:rsidRPr="005440CA" w:rsidRDefault="0006079E" w:rsidP="0036768F">
            <w:pPr>
              <w:tabs>
                <w:tab w:val="left" w:pos="5070"/>
                <w:tab w:val="left" w:pos="5366"/>
                <w:tab w:val="left" w:pos="6771"/>
                <w:tab w:val="left" w:pos="7363"/>
              </w:tabs>
              <w:rPr>
                <w:lang w:eastAsia="lt-LT"/>
              </w:rPr>
            </w:pPr>
            <w:r w:rsidRPr="005440CA">
              <w:rPr>
                <w:lang w:eastAsia="lt-LT"/>
              </w:rPr>
              <w:t>sprendim</w:t>
            </w:r>
            <w:r w:rsidR="00CB7F8B">
              <w:rPr>
                <w:lang w:eastAsia="lt-LT"/>
              </w:rPr>
              <w:t>u</w:t>
            </w:r>
            <w:r w:rsidRPr="005440CA">
              <w:rPr>
                <w:lang w:eastAsia="lt-LT"/>
              </w:rPr>
              <w:t xml:space="preserve"> Nr. </w:t>
            </w:r>
            <w:bookmarkStart w:id="0" w:name="registravimoNr"/>
            <w:r w:rsidR="00984DE8" w:rsidRPr="005440CA">
              <w:rPr>
                <w:noProof/>
                <w:lang w:eastAsia="lt-LT"/>
              </w:rPr>
              <w:t>T1-</w:t>
            </w:r>
            <w:bookmarkEnd w:id="0"/>
          </w:p>
        </w:tc>
      </w:tr>
    </w:tbl>
    <w:p w14:paraId="362D3310" w14:textId="77777777" w:rsidR="0006079E" w:rsidRPr="005440CA" w:rsidRDefault="0006079E" w:rsidP="0073540C">
      <w:pPr>
        <w:jc w:val="center"/>
      </w:pPr>
    </w:p>
    <w:p w14:paraId="7F0CB5DD" w14:textId="77777777" w:rsidR="006D1B42" w:rsidRPr="005440CA" w:rsidRDefault="006D1B42" w:rsidP="0073540C">
      <w:pPr>
        <w:jc w:val="center"/>
      </w:pPr>
    </w:p>
    <w:p w14:paraId="25A9E350" w14:textId="77777777" w:rsidR="004F4345" w:rsidRPr="00146E2E" w:rsidRDefault="00B0168F" w:rsidP="0073540C">
      <w:pPr>
        <w:contextualSpacing/>
        <w:jc w:val="center"/>
        <w:rPr>
          <w:rFonts w:eastAsia="Calibri"/>
          <w:b/>
          <w:bCs/>
          <w:caps/>
        </w:rPr>
      </w:pPr>
      <w:r>
        <w:rPr>
          <w:b/>
          <w:bCs/>
          <w:caps/>
          <w:lang w:eastAsia="lt-LT"/>
        </w:rPr>
        <w:t xml:space="preserve">SAUGOTINŲ </w:t>
      </w:r>
      <w:r w:rsidR="004F4345" w:rsidRPr="005440CA">
        <w:rPr>
          <w:b/>
          <w:bCs/>
          <w:caps/>
          <w:lang w:eastAsia="lt-LT"/>
        </w:rPr>
        <w:t xml:space="preserve">želdinių kirtimo, kitokio pašalinimo iš augimo vietos ar intensyvaus genėjimo leidimų išdavimo ir prašymų dėl želdinių atkuriamosios vertės kompensacijos dydžio perskaičiavimo nagrinėjimo ir sumokėtos želdinių atkuriamosios vertės </w:t>
      </w:r>
      <w:r w:rsidR="004F4345" w:rsidRPr="00146E2E">
        <w:rPr>
          <w:b/>
          <w:bCs/>
          <w:caps/>
          <w:lang w:eastAsia="lt-LT"/>
        </w:rPr>
        <w:t>kompensacijos grąžinimo tvark</w:t>
      </w:r>
      <w:r w:rsidR="0073540C" w:rsidRPr="00146E2E">
        <w:rPr>
          <w:b/>
          <w:bCs/>
          <w:caps/>
          <w:lang w:eastAsia="lt-LT"/>
        </w:rPr>
        <w:t>OS APRAŠAS</w:t>
      </w:r>
    </w:p>
    <w:p w14:paraId="018229A4" w14:textId="77777777" w:rsidR="004F4345" w:rsidRPr="00146E2E" w:rsidRDefault="004F4345" w:rsidP="0073540C">
      <w:pPr>
        <w:contextualSpacing/>
        <w:jc w:val="center"/>
        <w:rPr>
          <w:rFonts w:eastAsia="Calibri"/>
          <w:b/>
        </w:rPr>
      </w:pPr>
    </w:p>
    <w:p w14:paraId="7984272E" w14:textId="77777777" w:rsidR="004F4345" w:rsidRPr="00146E2E" w:rsidRDefault="004F4345" w:rsidP="0073540C">
      <w:pPr>
        <w:numPr>
          <w:ilvl w:val="0"/>
          <w:numId w:val="1"/>
        </w:numPr>
        <w:tabs>
          <w:tab w:val="left" w:pos="142"/>
        </w:tabs>
        <w:ind w:left="0" w:firstLine="0"/>
        <w:contextualSpacing/>
        <w:jc w:val="center"/>
        <w:rPr>
          <w:rFonts w:eastAsia="Calibri"/>
          <w:b/>
        </w:rPr>
      </w:pPr>
      <w:r w:rsidRPr="00146E2E">
        <w:rPr>
          <w:rFonts w:eastAsia="Calibri"/>
          <w:b/>
        </w:rPr>
        <w:t>SKYRIUS</w:t>
      </w:r>
    </w:p>
    <w:p w14:paraId="5DE00F2A" w14:textId="77777777" w:rsidR="004F4345" w:rsidRPr="00146E2E" w:rsidRDefault="004F4345" w:rsidP="0073540C">
      <w:pPr>
        <w:tabs>
          <w:tab w:val="left" w:pos="709"/>
        </w:tabs>
        <w:jc w:val="center"/>
        <w:rPr>
          <w:rFonts w:eastAsia="Calibri"/>
          <w:b/>
        </w:rPr>
      </w:pPr>
      <w:r w:rsidRPr="00146E2E">
        <w:rPr>
          <w:rFonts w:eastAsia="Calibri"/>
          <w:b/>
        </w:rPr>
        <w:t>BENDROSIOS NUOSTATOS</w:t>
      </w:r>
    </w:p>
    <w:p w14:paraId="77B2A295" w14:textId="77777777" w:rsidR="004F4345" w:rsidRPr="00146E2E" w:rsidRDefault="004F4345" w:rsidP="0073540C">
      <w:pPr>
        <w:tabs>
          <w:tab w:val="left" w:pos="709"/>
        </w:tabs>
        <w:ind w:firstLine="851"/>
        <w:jc w:val="both"/>
        <w:rPr>
          <w:rFonts w:eastAsia="Calibri"/>
          <w:b/>
        </w:rPr>
      </w:pPr>
    </w:p>
    <w:p w14:paraId="1B1436A7" w14:textId="77777777" w:rsidR="004F4345" w:rsidRPr="00146E2E" w:rsidRDefault="004F4345" w:rsidP="0073540C">
      <w:pPr>
        <w:ind w:firstLine="709"/>
        <w:jc w:val="both"/>
        <w:rPr>
          <w:lang w:eastAsia="lt-LT"/>
        </w:rPr>
      </w:pPr>
      <w:r w:rsidRPr="00146E2E">
        <w:rPr>
          <w:lang w:eastAsia="lt-LT"/>
        </w:rPr>
        <w:t>1.</w:t>
      </w:r>
      <w:r w:rsidR="0030581A" w:rsidRPr="00146E2E">
        <w:rPr>
          <w:lang w:eastAsia="lt-LT"/>
        </w:rPr>
        <w:t xml:space="preserve"> </w:t>
      </w:r>
      <w:r w:rsidR="00206C12">
        <w:rPr>
          <w:lang w:eastAsia="lt-LT"/>
        </w:rPr>
        <w:t xml:space="preserve">Saugotinų </w:t>
      </w:r>
      <w:r w:rsidR="00206C12">
        <w:rPr>
          <w:color w:val="000000"/>
          <w:lang w:eastAsia="lt-LT"/>
        </w:rPr>
        <w:t>ž</w:t>
      </w:r>
      <w:r w:rsidR="0030581A" w:rsidRPr="00146E2E">
        <w:rPr>
          <w:lang w:eastAsia="lt-LT"/>
        </w:rPr>
        <w:t>eldinių kirtimo, kitokio pašalinimo iš augimo vietos ar intensyvaus genėjimo leidimų išdavimo ir prašymų dėl želdinių atkuriamosios vertės kompensacijos dydžio perskaičiavimo nagrinėjimo ir sumokėtos želdinių atkuriamosios vertės kompensacijos grąžinimo tvark</w:t>
      </w:r>
      <w:r w:rsidR="0073540C" w:rsidRPr="00146E2E">
        <w:rPr>
          <w:lang w:eastAsia="lt-LT"/>
        </w:rPr>
        <w:t>os aprašas</w:t>
      </w:r>
      <w:r w:rsidR="0030581A" w:rsidRPr="00146E2E">
        <w:rPr>
          <w:color w:val="000000"/>
          <w:lang w:eastAsia="lt-LT"/>
        </w:rPr>
        <w:t xml:space="preserve"> (toliau – Tvark</w:t>
      </w:r>
      <w:r w:rsidR="0073540C" w:rsidRPr="00146E2E">
        <w:rPr>
          <w:color w:val="000000"/>
          <w:lang w:eastAsia="lt-LT"/>
        </w:rPr>
        <w:t>os aprašas</w:t>
      </w:r>
      <w:r w:rsidR="0030581A" w:rsidRPr="00146E2E">
        <w:rPr>
          <w:color w:val="000000"/>
          <w:lang w:eastAsia="lt-LT"/>
        </w:rPr>
        <w:t>) nustato</w:t>
      </w:r>
      <w:r w:rsidR="0030581A" w:rsidRPr="00146E2E">
        <w:rPr>
          <w:color w:val="000000"/>
        </w:rPr>
        <w:t xml:space="preserve"> saugotinų želdinių (priskirtų saugotiniems </w:t>
      </w:r>
      <w:r w:rsidR="0030581A" w:rsidRPr="00146E2E">
        <w:rPr>
          <w:bCs/>
          <w:lang w:eastAsia="lt-LT"/>
        </w:rPr>
        <w:t xml:space="preserve">pagal </w:t>
      </w:r>
      <w:r w:rsidR="0030581A" w:rsidRPr="00146E2E">
        <w:t>Kriterijus, pagal kuriuos medžiai ir krūmai, augantys ne miškų ūkio paskirties žemėje, priskiriami saugotiniems</w:t>
      </w:r>
      <w:r w:rsidR="0030581A" w:rsidRPr="00146E2E">
        <w:rPr>
          <w:bCs/>
          <w:lang w:eastAsia="lt-LT"/>
        </w:rPr>
        <w:t xml:space="preserve">, patvirtintus Lietuvos Respublikos Vyriausybės 2008 m. kovo 12 d. nutarimu Nr. 206 „Dėl Kriterijų, pagal kuriuos medžiai ir krūmai, augantys ne miškų ūkio paskirties žemėje, priskiriami saugotiniems, patvirtinimo ir medžių ir krūmų priskyrimo saugotiniems“, ir (ar) </w:t>
      </w:r>
      <w:r w:rsidR="0030581A" w:rsidRPr="00146E2E">
        <w:t xml:space="preserve">savivaldybės sprendimu pagal Kriterijus, pagal kuriuos </w:t>
      </w:r>
      <w:proofErr w:type="spellStart"/>
      <w:r w:rsidR="0030581A" w:rsidRPr="00146E2E">
        <w:t>dendrologiškai</w:t>
      </w:r>
      <w:proofErr w:type="spellEnd"/>
      <w:r w:rsidR="0030581A" w:rsidRPr="00146E2E">
        <w:t xml:space="preserve">, ekologiškai, estetiškai vertingi, kultūros paveldui ir kraštovaizdžiui reikšmingi želdiniai priskiriami saugotiniems, patvirtintus Lietuvos Respublikos aplinkos ministro 2007 m. gruodžio 29 d. įsakymu Nr. D1-716 „Dėl Kriterijų, pagal kuriuos </w:t>
      </w:r>
      <w:proofErr w:type="spellStart"/>
      <w:r w:rsidR="0030581A" w:rsidRPr="00146E2E">
        <w:t>dendrologiškai</w:t>
      </w:r>
      <w:proofErr w:type="spellEnd"/>
      <w:r w:rsidR="0030581A" w:rsidRPr="00146E2E">
        <w:t xml:space="preserve">, ekologiškai, estetiškai vertingi, kultūros paveldui ir kraštovaizdžiui reikšmingi </w:t>
      </w:r>
      <w:r w:rsidR="001A6716" w:rsidRPr="00146E2E">
        <w:t xml:space="preserve">medžiai ir krūmai skelbiami </w:t>
      </w:r>
      <w:r w:rsidR="0030581A" w:rsidRPr="00146E2E">
        <w:t>saugotin</w:t>
      </w:r>
      <w:r w:rsidR="00727D39" w:rsidRPr="00146E2E">
        <w:t>ais želdiniais</w:t>
      </w:r>
      <w:r w:rsidR="0030581A" w:rsidRPr="00146E2E">
        <w:t>, patvirtinimo“</w:t>
      </w:r>
      <w:r w:rsidR="0073540C" w:rsidRPr="00146E2E">
        <w:t>,</w:t>
      </w:r>
      <w:r w:rsidR="0030581A" w:rsidRPr="00146E2E">
        <w:rPr>
          <w:color w:val="000000"/>
        </w:rPr>
        <w:t xml:space="preserve"> kirtimo, kitokio pašalinimo iš augimo vietos ar intensyvaus genėjimo, šių darbų </w:t>
      </w:r>
      <w:r w:rsidR="0030581A" w:rsidRPr="00146E2E">
        <w:t>vykdymo, leidimų šiems darbams išdavimo, želdinių atkuriamosios vertės kompensacijos dydžio perskaičiavimo</w:t>
      </w:r>
      <w:r w:rsidR="00FC5CC1" w:rsidRPr="00146E2E">
        <w:t xml:space="preserve"> ir</w:t>
      </w:r>
      <w:r w:rsidR="0030581A" w:rsidRPr="00146E2E">
        <w:t xml:space="preserve"> grąžinimo tvarką. </w:t>
      </w:r>
    </w:p>
    <w:p w14:paraId="71815658" w14:textId="51A683EA" w:rsidR="004F4345" w:rsidRPr="00146E2E" w:rsidRDefault="004F4345" w:rsidP="0073540C">
      <w:pPr>
        <w:tabs>
          <w:tab w:val="left" w:pos="709"/>
        </w:tabs>
        <w:ind w:firstLine="709"/>
        <w:jc w:val="both"/>
        <w:rPr>
          <w:lang w:eastAsia="lt-LT"/>
        </w:rPr>
      </w:pPr>
      <w:r w:rsidRPr="00146E2E">
        <w:rPr>
          <w:lang w:eastAsia="lt-LT"/>
        </w:rPr>
        <w:t>2. Tvarko</w:t>
      </w:r>
      <w:r w:rsidR="0073540C" w:rsidRPr="00146E2E">
        <w:rPr>
          <w:lang w:eastAsia="lt-LT"/>
        </w:rPr>
        <w:t>s apraše</w:t>
      </w:r>
      <w:r w:rsidR="009645A0" w:rsidRPr="00146E2E">
        <w:rPr>
          <w:lang w:eastAsia="lt-LT"/>
        </w:rPr>
        <w:t xml:space="preserve"> </w:t>
      </w:r>
      <w:r w:rsidRPr="00146E2E">
        <w:rPr>
          <w:lang w:eastAsia="lt-LT"/>
        </w:rPr>
        <w:t>vartojamos sąvokos atitinka Lietuvos Respublikos želdynų įstatyme vartojamas sąvokas.</w:t>
      </w:r>
      <w:r w:rsidR="0080544A">
        <w:rPr>
          <w:lang w:eastAsia="lt-LT"/>
        </w:rPr>
        <w:t xml:space="preserve"> </w:t>
      </w:r>
    </w:p>
    <w:p w14:paraId="09DA5839" w14:textId="77777777" w:rsidR="00727D39" w:rsidRPr="00146E2E" w:rsidRDefault="00727D39" w:rsidP="0073540C">
      <w:pPr>
        <w:jc w:val="center"/>
        <w:rPr>
          <w:b/>
          <w:bCs/>
          <w:caps/>
          <w:lang w:eastAsia="lt-LT"/>
        </w:rPr>
      </w:pPr>
    </w:p>
    <w:p w14:paraId="187725B4" w14:textId="77777777" w:rsidR="004F4345" w:rsidRPr="00146E2E" w:rsidRDefault="004F4345" w:rsidP="0073540C">
      <w:pPr>
        <w:jc w:val="center"/>
        <w:rPr>
          <w:b/>
          <w:bCs/>
          <w:caps/>
          <w:lang w:eastAsia="lt-LT"/>
        </w:rPr>
      </w:pPr>
      <w:r w:rsidRPr="00146E2E">
        <w:rPr>
          <w:b/>
          <w:bCs/>
          <w:caps/>
          <w:lang w:eastAsia="lt-LT"/>
        </w:rPr>
        <w:t>II SKYRIUS</w:t>
      </w:r>
    </w:p>
    <w:p w14:paraId="2DEE1733" w14:textId="77777777" w:rsidR="004F4345" w:rsidRPr="00146E2E" w:rsidRDefault="004F4345" w:rsidP="0073540C">
      <w:pPr>
        <w:tabs>
          <w:tab w:val="left" w:pos="0"/>
        </w:tabs>
        <w:jc w:val="center"/>
        <w:rPr>
          <w:rFonts w:eastAsia="Calibri"/>
          <w:b/>
        </w:rPr>
      </w:pPr>
      <w:r w:rsidRPr="00146E2E">
        <w:rPr>
          <w:b/>
          <w:bCs/>
          <w:caps/>
          <w:lang w:eastAsia="lt-LT"/>
        </w:rPr>
        <w:t xml:space="preserve">LEIDIMŲ </w:t>
      </w:r>
      <w:r w:rsidR="00206C12">
        <w:rPr>
          <w:b/>
          <w:bCs/>
          <w:caps/>
          <w:lang w:eastAsia="lt-LT"/>
        </w:rPr>
        <w:t xml:space="preserve">SAUGOTINŲ </w:t>
      </w:r>
      <w:r w:rsidRPr="00146E2E">
        <w:rPr>
          <w:b/>
          <w:bCs/>
          <w:caps/>
          <w:lang w:eastAsia="lt-LT"/>
        </w:rPr>
        <w:t>želdinių kirtimo, kitokio pašalinimo iš augimo vietos ar intensyvaus genėjimo darbams IŠDAVIMO TVARKA</w:t>
      </w:r>
    </w:p>
    <w:p w14:paraId="21FCCAD5" w14:textId="77777777" w:rsidR="004F4345" w:rsidRPr="00146E2E" w:rsidRDefault="004F4345" w:rsidP="0073540C">
      <w:pPr>
        <w:tabs>
          <w:tab w:val="left" w:pos="540"/>
          <w:tab w:val="left" w:pos="567"/>
        </w:tabs>
        <w:ind w:left="567"/>
        <w:jc w:val="both"/>
        <w:rPr>
          <w:rFonts w:eastAsia="Calibri"/>
          <w:b/>
        </w:rPr>
      </w:pPr>
    </w:p>
    <w:p w14:paraId="79FE15E8" w14:textId="079675DE" w:rsidR="002B16F6" w:rsidRPr="00146E2E" w:rsidRDefault="004F4345" w:rsidP="0073540C">
      <w:pPr>
        <w:tabs>
          <w:tab w:val="left" w:pos="851"/>
          <w:tab w:val="left" w:pos="993"/>
        </w:tabs>
        <w:ind w:firstLine="709"/>
        <w:jc w:val="both"/>
        <w:rPr>
          <w:b/>
          <w:lang w:eastAsia="en-GB"/>
        </w:rPr>
      </w:pPr>
      <w:r w:rsidRPr="00146E2E">
        <w:t xml:space="preserve">3. </w:t>
      </w:r>
      <w:bookmarkStart w:id="1" w:name="_Hlk88037462"/>
      <w:r w:rsidR="00206C12">
        <w:t>Saugotinus</w:t>
      </w:r>
      <w:bookmarkEnd w:id="1"/>
      <w:r w:rsidR="00206C12">
        <w:t xml:space="preserve"> ž</w:t>
      </w:r>
      <w:r w:rsidRPr="00146E2E">
        <w:t>eldinius kirsti, kitaip pašalinti iš augimo vietos ar intensyviai genėti galima tik turint</w:t>
      </w:r>
      <w:r w:rsidRPr="00146E2E">
        <w:rPr>
          <w:rFonts w:eastAsia="Calibri"/>
        </w:rPr>
        <w:t xml:space="preserve"> </w:t>
      </w:r>
      <w:r w:rsidR="00FA0E2B" w:rsidRPr="00FA0E2B">
        <w:rPr>
          <w:rFonts w:eastAsia="Calibri"/>
        </w:rPr>
        <w:t>Savivaldybės mer</w:t>
      </w:r>
      <w:r w:rsidR="00FA0E2B">
        <w:rPr>
          <w:rFonts w:eastAsia="Calibri"/>
        </w:rPr>
        <w:t>o</w:t>
      </w:r>
      <w:r w:rsidR="00FA0E2B" w:rsidRPr="00FA0E2B">
        <w:rPr>
          <w:rFonts w:eastAsia="Calibri"/>
        </w:rPr>
        <w:t xml:space="preserve"> </w:t>
      </w:r>
      <w:r w:rsidR="00FA0E2B">
        <w:rPr>
          <w:rFonts w:eastAsia="Calibri"/>
        </w:rPr>
        <w:t>a</w:t>
      </w:r>
      <w:r w:rsidR="00FA0E2B" w:rsidRPr="00FA0E2B">
        <w:rPr>
          <w:rFonts w:eastAsia="Calibri"/>
        </w:rPr>
        <w:t>r jo įgaliot</w:t>
      </w:r>
      <w:r w:rsidR="00FA0E2B">
        <w:rPr>
          <w:rFonts w:eastAsia="Calibri"/>
        </w:rPr>
        <w:t>o</w:t>
      </w:r>
      <w:r w:rsidR="00FA0E2B" w:rsidRPr="00FA0E2B">
        <w:rPr>
          <w:rFonts w:eastAsia="Calibri"/>
        </w:rPr>
        <w:t xml:space="preserve"> savivaldyb</w:t>
      </w:r>
      <w:r w:rsidR="00FA0E2B">
        <w:rPr>
          <w:rFonts w:eastAsia="Calibri"/>
        </w:rPr>
        <w:t>ės</w:t>
      </w:r>
      <w:r w:rsidR="00FA0E2B" w:rsidRPr="00FA0E2B">
        <w:rPr>
          <w:rFonts w:eastAsia="Calibri"/>
        </w:rPr>
        <w:t xml:space="preserve"> administracij</w:t>
      </w:r>
      <w:r w:rsidR="00FA0E2B">
        <w:rPr>
          <w:rFonts w:eastAsia="Calibri"/>
        </w:rPr>
        <w:t>os</w:t>
      </w:r>
      <w:r w:rsidR="00FA0E2B" w:rsidRPr="00FA0E2B">
        <w:rPr>
          <w:rFonts w:eastAsia="Calibri"/>
        </w:rPr>
        <w:t xml:space="preserve"> direktoria</w:t>
      </w:r>
      <w:r w:rsidR="00FA0E2B">
        <w:rPr>
          <w:rFonts w:eastAsia="Calibri"/>
        </w:rPr>
        <w:t>us</w:t>
      </w:r>
      <w:r w:rsidR="00FC5CC1" w:rsidRPr="00146E2E">
        <w:rPr>
          <w:rFonts w:eastAsia="Calibri"/>
        </w:rPr>
        <w:t xml:space="preserve"> </w:t>
      </w:r>
      <w:r w:rsidRPr="00146E2E">
        <w:t xml:space="preserve">išduotą leidimą kirsti, kitaip pašalinti iš augimo vietos ar intensyviai genėti </w:t>
      </w:r>
      <w:r w:rsidR="00A23196">
        <w:t>saugotinus</w:t>
      </w:r>
      <w:r w:rsidR="00A23196" w:rsidRPr="00146E2E">
        <w:t xml:space="preserve"> </w:t>
      </w:r>
      <w:r w:rsidRPr="00146E2E">
        <w:t xml:space="preserve">želdinius (toliau – </w:t>
      </w:r>
      <w:r w:rsidR="00916A45">
        <w:t>l</w:t>
      </w:r>
      <w:r w:rsidRPr="00146E2E">
        <w:t>eidimas)</w:t>
      </w:r>
      <w:r w:rsidR="0073540C" w:rsidRPr="00146E2E">
        <w:t>,</w:t>
      </w:r>
      <w:r w:rsidRPr="00146E2E">
        <w:t xml:space="preserve"> išduotą pagal Tvarkos </w:t>
      </w:r>
      <w:r w:rsidR="0073540C" w:rsidRPr="00146E2E">
        <w:t xml:space="preserve">aprašo </w:t>
      </w:r>
      <w:r w:rsidRPr="00146E2E">
        <w:t>2 priede nustatytą formą</w:t>
      </w:r>
      <w:r w:rsidR="00075313" w:rsidRPr="00075313">
        <w:rPr>
          <w:lang w:eastAsia="lt-LT"/>
        </w:rPr>
        <w:t xml:space="preserve"> ar vadovaujantis galiojančiu </w:t>
      </w:r>
      <w:r w:rsidR="001A5A2E">
        <w:rPr>
          <w:rFonts w:eastAsia="Calibri"/>
        </w:rPr>
        <w:t>Šilutės rajono</w:t>
      </w:r>
      <w:r w:rsidR="001A5A2E" w:rsidRPr="00146E2E">
        <w:rPr>
          <w:rFonts w:eastAsia="Calibri"/>
        </w:rPr>
        <w:t xml:space="preserve"> savivaldybės </w:t>
      </w:r>
      <w:r w:rsidR="00FA0E2B" w:rsidRPr="00FA0E2B">
        <w:rPr>
          <w:rFonts w:eastAsia="Calibri"/>
        </w:rPr>
        <w:t xml:space="preserve">mero ar jo įgalioto </w:t>
      </w:r>
      <w:r w:rsidR="0080544A">
        <w:rPr>
          <w:rFonts w:eastAsia="Calibri"/>
        </w:rPr>
        <w:t>S</w:t>
      </w:r>
      <w:r w:rsidR="00FA0E2B" w:rsidRPr="00FA0E2B">
        <w:rPr>
          <w:rFonts w:eastAsia="Calibri"/>
        </w:rPr>
        <w:t xml:space="preserve">avivaldybės </w:t>
      </w:r>
      <w:r w:rsidR="0080544A">
        <w:rPr>
          <w:rFonts w:eastAsia="Calibri"/>
        </w:rPr>
        <w:t>a</w:t>
      </w:r>
      <w:r w:rsidR="00FA0E2B" w:rsidRPr="00FA0E2B">
        <w:rPr>
          <w:rFonts w:eastAsia="Calibri"/>
        </w:rPr>
        <w:t>dministracijos direktoriaus</w:t>
      </w:r>
      <w:r w:rsidR="00075313" w:rsidRPr="00075313">
        <w:rPr>
          <w:lang w:eastAsia="lt-LT"/>
        </w:rPr>
        <w:t xml:space="preserve"> sprendimu dėl saugotinų želdinių kirtimo, kitokio pašalinimo iš augimo vietos ar intensyvaus genėjimo (toliau – sprendimas)</w:t>
      </w:r>
      <w:r w:rsidR="00FC5CC1" w:rsidRPr="00146E2E">
        <w:t>,</w:t>
      </w:r>
      <w:r w:rsidRPr="00146E2E">
        <w:t xml:space="preserve"> ir atlyginus pašalinamų želdinių atkuriamąją vertę.</w:t>
      </w:r>
      <w:r w:rsidR="002B16F6" w:rsidRPr="00146E2E">
        <w:rPr>
          <w:b/>
          <w:lang w:eastAsia="en-GB"/>
        </w:rPr>
        <w:t xml:space="preserve"> </w:t>
      </w:r>
    </w:p>
    <w:p w14:paraId="239B5EE4" w14:textId="77777777" w:rsidR="004F4345" w:rsidRPr="00146E2E" w:rsidRDefault="004F4345" w:rsidP="0073540C">
      <w:pPr>
        <w:tabs>
          <w:tab w:val="left" w:pos="0"/>
          <w:tab w:val="left" w:pos="1134"/>
        </w:tabs>
        <w:suppressAutoHyphens/>
        <w:ind w:firstLine="709"/>
        <w:jc w:val="both"/>
        <w:rPr>
          <w:lang w:eastAsia="lt-LT"/>
        </w:rPr>
      </w:pPr>
      <w:r w:rsidRPr="00146E2E">
        <w:rPr>
          <w:lang w:eastAsia="lt-LT"/>
        </w:rPr>
        <w:t>4.</w:t>
      </w:r>
      <w:r w:rsidR="00A23196" w:rsidRPr="00A23196">
        <w:t xml:space="preserve"> </w:t>
      </w:r>
      <w:r w:rsidR="00A23196">
        <w:t>Saugotinus</w:t>
      </w:r>
      <w:r w:rsidRPr="00146E2E">
        <w:rPr>
          <w:lang w:eastAsia="lt-LT"/>
        </w:rPr>
        <w:t xml:space="preserve"> </w:t>
      </w:r>
      <w:r w:rsidR="00A23196">
        <w:rPr>
          <w:lang w:eastAsia="lt-LT"/>
        </w:rPr>
        <w:t>ž</w:t>
      </w:r>
      <w:r w:rsidRPr="00146E2E">
        <w:t xml:space="preserve">eldinius kirsti, kitaip pašalinti iš augimo vietos ar intensyviai genėti be </w:t>
      </w:r>
      <w:r w:rsidR="00916A45">
        <w:t>l</w:t>
      </w:r>
      <w:r w:rsidRPr="00146E2E">
        <w:t>eidimo</w:t>
      </w:r>
      <w:r w:rsidR="00916A45">
        <w:t xml:space="preserve"> ar sprendimo</w:t>
      </w:r>
      <w:r w:rsidRPr="00146E2E">
        <w:t xml:space="preserve"> galima, kai</w:t>
      </w:r>
      <w:r w:rsidRPr="00146E2E">
        <w:rPr>
          <w:lang w:eastAsia="lt-LT"/>
        </w:rPr>
        <w:t>:</w:t>
      </w:r>
    </w:p>
    <w:p w14:paraId="1A94232D" w14:textId="77777777" w:rsidR="004F4345" w:rsidRPr="00146E2E" w:rsidRDefault="004F4345" w:rsidP="0073540C">
      <w:pPr>
        <w:tabs>
          <w:tab w:val="left" w:pos="0"/>
          <w:tab w:val="left" w:pos="1134"/>
        </w:tabs>
        <w:suppressAutoHyphens/>
        <w:ind w:firstLine="709"/>
        <w:jc w:val="both"/>
      </w:pPr>
      <w:r w:rsidRPr="00066F0D">
        <w:rPr>
          <w:lang w:eastAsia="lt-LT"/>
        </w:rPr>
        <w:t>4.1.</w:t>
      </w:r>
      <w:r w:rsidRPr="00146E2E">
        <w:rPr>
          <w:lang w:eastAsia="lt-LT"/>
        </w:rPr>
        <w:t xml:space="preserve"> </w:t>
      </w:r>
      <w:r w:rsidR="00FA0E2B" w:rsidRPr="00FA0E2B">
        <w:t xml:space="preserve">savivaldybės atstovaujamosios institucijos saugotinais paskelbti želdiniai auga vidutinės ir aukštosios įtampos antžeminių elektros tinklų apsaugos zonose ir kelia pavojų elektros tinklams dėl to, kad jų aukštis yra didesnis už atstumą nuo želdinio iki elektros tinklų ir virsdami jie gali sutrikdyti inžinerinės infrastruktūros veiklą, ir šiuos darbus atlieka elektros tinklus eksploatuojantys asmenys ar jų įgalioti tretieji asmenys. Šie asmenys privalo likus iki darbų pradžios ne mažiau kaip 20 darbo dienų savivaldybės vykdomajai institucijai raštu pranešti apie ketinimą kirsti, kitaip pašalinti </w:t>
      </w:r>
      <w:r w:rsidR="00FA0E2B" w:rsidRPr="00FA0E2B">
        <w:lastRenderedPageBreak/>
        <w:t>iš augimo vietos ar intensyviai genėti pavojų elektros tinklams keliančius saugotinus želdinius, nurodydami tokių želdinių vietą (adresą ar koordinates). Gavusi pranešimą apie ketinimą kirsti, kitaip pašalinti iš augimo vietos ar intensyviai genėti saugotinus želdinius, savivaldybės vykdomoji institucija per 10 darbo dienų nuo pranešimo gavimo dienos įvertina, ar tokie želdiniai kelia pavojų elektros tinklams, ir išduoda sutikimą dėl jų kirtimo, kitokio pašalinimo iš augimo vietos ar intensyvaus genėjimo arba jo neišduoda. Sutikimų išdavimo tvarka nustatoma energetikos ministro patvirtintose elektros tinklų apsaugos taisyklėse. Atsisakymas išduoti sutikimą privalo būti motyvuotas, pagrįstas ir įrodantis, kad konkrečiu atveju numatomas kirsti, kitaip pašalinti iš augimo vietos ar intensyviai genėti želdinys nekelia pavojaus elektros tinklams. Žala, atsiradusi dėl nepagrįsto atsisakymo išduoti sutikimą, atlyginama Lietuvos Respublikos civilinio kodekso nustatyta tvarka</w:t>
      </w:r>
      <w:r w:rsidR="00CB7F8B" w:rsidRPr="00146E2E">
        <w:t>;</w:t>
      </w:r>
      <w:r w:rsidRPr="00146E2E">
        <w:t xml:space="preserve"> </w:t>
      </w:r>
    </w:p>
    <w:p w14:paraId="401640BA" w14:textId="323488DC" w:rsidR="004F4345" w:rsidRPr="00146E2E" w:rsidRDefault="004F4345" w:rsidP="0073540C">
      <w:pPr>
        <w:tabs>
          <w:tab w:val="left" w:pos="0"/>
          <w:tab w:val="left" w:pos="1134"/>
        </w:tabs>
        <w:suppressAutoHyphens/>
        <w:ind w:firstLine="709"/>
        <w:jc w:val="both"/>
      </w:pPr>
      <w:r w:rsidRPr="00066F0D">
        <w:t>4.2.</w:t>
      </w:r>
      <w:r w:rsidRPr="00146E2E">
        <w:t xml:space="preserve"> </w:t>
      </w:r>
      <w:r w:rsidR="00FA0E2B" w:rsidRPr="00FA0E2B">
        <w:t>šiuos darbus reikia atlikti nedelsiant – dėl gamtinio, eismo ar kito įvykio pakitus saugotinų želdinių būklei, kai dėl to jie kelia pavojų gyventojams, jų turtui, statiniams ar eismo saugumui. Šiuo atveju darbus atlikę asmenys per 3 darbo dienas privalo raštu informuoti savivaldybės vykdomąją instituciją, nurodydami saugotino želdinio vietą (adresą ar koordinates) ir pateikdami 3 nuotraukas, kuriose būtų užfiksuotas vaizdas prieš atliekant darbus ir iš skirtingų pusių užfiksuotas nukirstas, kitaip pašalintas iš augimo vietos ar intensyviai nugenėtas saugotinas želdinys</w:t>
      </w:r>
      <w:r w:rsidR="0080544A">
        <w:t>.</w:t>
      </w:r>
    </w:p>
    <w:p w14:paraId="30BDEF12" w14:textId="77777777" w:rsidR="004F4345" w:rsidRPr="00146E2E" w:rsidRDefault="004F4345" w:rsidP="0073540C">
      <w:pPr>
        <w:tabs>
          <w:tab w:val="left" w:pos="540"/>
          <w:tab w:val="left" w:pos="900"/>
        </w:tabs>
        <w:suppressAutoHyphens/>
        <w:ind w:firstLine="709"/>
        <w:jc w:val="both"/>
      </w:pPr>
      <w:r w:rsidRPr="00146E2E">
        <w:t xml:space="preserve">5. Želdinių atkuriamosios vertės kompensacija neskaičiuojama ir apie tai pažymima </w:t>
      </w:r>
      <w:r w:rsidR="00E50872">
        <w:t>l</w:t>
      </w:r>
      <w:r w:rsidRPr="00146E2E">
        <w:t xml:space="preserve">eidime, kai </w:t>
      </w:r>
      <w:r w:rsidR="00E50872">
        <w:t xml:space="preserve">saugotini </w:t>
      </w:r>
      <w:r w:rsidRPr="00146E2E">
        <w:t>želdiniai:</w:t>
      </w:r>
    </w:p>
    <w:p w14:paraId="018954AB" w14:textId="77777777" w:rsidR="004F4345" w:rsidRPr="00146E2E" w:rsidRDefault="004F4345" w:rsidP="0073540C">
      <w:pPr>
        <w:ind w:firstLine="709"/>
        <w:jc w:val="both"/>
        <w:rPr>
          <w:strike/>
          <w:lang w:eastAsia="lt-LT"/>
        </w:rPr>
      </w:pPr>
      <w:r w:rsidRPr="00146E2E">
        <w:t xml:space="preserve">5.1. nebus kertami – </w:t>
      </w:r>
      <w:r w:rsidR="00E50872">
        <w:t>l</w:t>
      </w:r>
      <w:r w:rsidRPr="00146E2E">
        <w:t>eidimas išduotas intensyviam želdinių genėjimui</w:t>
      </w:r>
      <w:r w:rsidR="00FC5CC1" w:rsidRPr="00146E2E">
        <w:t>;</w:t>
      </w:r>
    </w:p>
    <w:p w14:paraId="0C81D068" w14:textId="77777777" w:rsidR="004F4345" w:rsidRPr="00146E2E" w:rsidRDefault="004F4345" w:rsidP="0073540C">
      <w:pPr>
        <w:ind w:firstLine="709"/>
        <w:jc w:val="both"/>
      </w:pPr>
      <w:bookmarkStart w:id="2" w:name="part_476565f2bcf54344ab46ff6ccd6e0bef"/>
      <w:bookmarkEnd w:id="2"/>
      <w:r w:rsidRPr="00146E2E">
        <w:t>5.2. kertami, kitaip pašalinami iš augimo vietos ar intensyviai genimi 4 punkte numatytais atvejais;</w:t>
      </w:r>
    </w:p>
    <w:p w14:paraId="6B24E6AB" w14:textId="77777777" w:rsidR="004F4345" w:rsidRPr="00146E2E" w:rsidRDefault="004F4345" w:rsidP="0073540C">
      <w:pPr>
        <w:ind w:firstLine="709"/>
        <w:jc w:val="both"/>
      </w:pPr>
      <w:bookmarkStart w:id="3" w:name="part_76b05b0c109f464184647e9274013069"/>
      <w:bookmarkEnd w:id="3"/>
      <w:r w:rsidRPr="00146E2E">
        <w:t xml:space="preserve">5.3. </w:t>
      </w:r>
      <w:r w:rsidR="00FA0E2B" w:rsidRPr="00FA0E2B">
        <w:t>pagal aplinkos ministro tvirtinamuose Želdinių atkuriamosios vertės įkainiuose nustatytus želdinių būklės vertinimo kriterijus dėl ligų intensyvumo, kenkėjų gausumo ir kamieno (žievės) mechaninio pažeidimo intensyvumo yra nepatenkinamos arba blogos būklės (išskyrus biologinei įvairovei svarbius želdinius, kurie nekelia pavojaus gyventojams, jų turtui, statiniams ir eismo saugumui)</w:t>
      </w:r>
      <w:r w:rsidRPr="00146E2E">
        <w:t>;</w:t>
      </w:r>
    </w:p>
    <w:p w14:paraId="01B21F01" w14:textId="77777777" w:rsidR="004F4345" w:rsidRPr="00146E2E" w:rsidRDefault="004F4345" w:rsidP="0073540C">
      <w:pPr>
        <w:ind w:firstLine="709"/>
        <w:jc w:val="both"/>
      </w:pPr>
      <w:bookmarkStart w:id="4" w:name="part_3bba3ca629664f77968e0fe67e03dc65"/>
      <w:bookmarkEnd w:id="4"/>
      <w:r w:rsidRPr="00146E2E">
        <w:t>5.4. yra pasvirę didesniu kaip 45 laipsnių kampu;</w:t>
      </w:r>
    </w:p>
    <w:p w14:paraId="295C2263" w14:textId="77777777" w:rsidR="004F4345" w:rsidRPr="00146E2E" w:rsidRDefault="004F4345" w:rsidP="0073540C">
      <w:pPr>
        <w:ind w:firstLine="709"/>
        <w:jc w:val="both"/>
      </w:pPr>
      <w:bookmarkStart w:id="5" w:name="part_1d75be7985f945c4a335a212f912a90c"/>
      <w:bookmarkEnd w:id="5"/>
      <w:r w:rsidRPr="00146E2E">
        <w:t>5.5. kertami vykdant teritorijų planavimo dokumentuose, viešųjų atskirųjų želdynų projektuose numatytus kraštovaizdžio formavimo kirtimus;</w:t>
      </w:r>
    </w:p>
    <w:p w14:paraId="4E9FEC35" w14:textId="77777777" w:rsidR="004F4345" w:rsidRPr="00146E2E" w:rsidRDefault="004F4345" w:rsidP="0073540C">
      <w:pPr>
        <w:ind w:firstLine="709"/>
        <w:jc w:val="both"/>
      </w:pPr>
      <w:bookmarkStart w:id="6" w:name="part_48e875ec824b4fa4b3a6f017ef256a8f"/>
      <w:bookmarkEnd w:id="6"/>
      <w:r w:rsidRPr="00146E2E">
        <w:t>5.6. auga ant piliakalnių, pilkapių;</w:t>
      </w:r>
    </w:p>
    <w:p w14:paraId="68359F98" w14:textId="77777777" w:rsidR="004F4345" w:rsidRPr="00146E2E" w:rsidRDefault="004F4345" w:rsidP="0073540C">
      <w:pPr>
        <w:ind w:firstLine="709"/>
        <w:jc w:val="both"/>
      </w:pPr>
      <w:bookmarkStart w:id="7" w:name="part_74f7312da2824ba0b57a3bf98f75a21a"/>
      <w:bookmarkEnd w:id="7"/>
      <w:r w:rsidRPr="00146E2E">
        <w:t>5.7. auga kapinėse ir ardo paminklus, antkapius, kitus kapinių statinius ar įrenginius;</w:t>
      </w:r>
    </w:p>
    <w:p w14:paraId="6C386B19" w14:textId="77777777" w:rsidR="004F4345" w:rsidRPr="00146E2E" w:rsidRDefault="004F4345" w:rsidP="0073540C">
      <w:pPr>
        <w:ind w:firstLine="709"/>
        <w:jc w:val="both"/>
      </w:pPr>
      <w:bookmarkStart w:id="8" w:name="part_23efd6de48e74eeb81800dddef5ab984"/>
      <w:bookmarkEnd w:id="8"/>
      <w:r w:rsidRPr="00146E2E">
        <w:t>5.8. gadina pastato pamatus ar kitas jo dalis;</w:t>
      </w:r>
    </w:p>
    <w:p w14:paraId="4B7198F7" w14:textId="77777777" w:rsidR="004F4345" w:rsidRPr="00146E2E" w:rsidRDefault="004F4345" w:rsidP="0073540C">
      <w:pPr>
        <w:ind w:firstLine="709"/>
        <w:jc w:val="both"/>
      </w:pPr>
      <w:bookmarkStart w:id="9" w:name="part_3dc1e6cd52ef495ab53bba095f94d22d"/>
      <w:bookmarkEnd w:id="9"/>
      <w:r w:rsidRPr="00146E2E">
        <w:t>5.9. auga apsaugos zonose, kai tai nesuderinama su šioms apsaugos zonoms Lietuvos Respublikos specialiųjų žemės naudojimo sąlygų įstatyme nustatytais apribojimais;</w:t>
      </w:r>
    </w:p>
    <w:p w14:paraId="6006115F" w14:textId="77777777" w:rsidR="004F4345" w:rsidRPr="00146E2E" w:rsidRDefault="004F4345" w:rsidP="0073540C">
      <w:pPr>
        <w:ind w:firstLine="709"/>
        <w:jc w:val="both"/>
      </w:pPr>
      <w:bookmarkStart w:id="10" w:name="part_92a4879308c749fdbc8a639d8206ebd7"/>
      <w:bookmarkEnd w:id="10"/>
      <w:r w:rsidRPr="00146E2E">
        <w:t xml:space="preserve">5.10. </w:t>
      </w:r>
      <w:r w:rsidR="00FA0E2B" w:rsidRPr="00FA0E2B">
        <w:t>auga žemosios įtampos elektros tinklų, geležinkelio kelių ir jų įrenginių, geležinkelio želdinių apsaugos zonoje (kai saugotinų želdinių kirtimo ar kitokio pašalinimo iš augimo vietos darbus atlieka šią infrastruktūrą eksploatuojantys asmenys ar jų įgalioti tretieji asmenys)</w:t>
      </w:r>
      <w:r w:rsidRPr="00146E2E">
        <w:t>;</w:t>
      </w:r>
    </w:p>
    <w:p w14:paraId="63D55AF4" w14:textId="77777777" w:rsidR="004F4345" w:rsidRPr="00146E2E" w:rsidRDefault="004F4345" w:rsidP="0073540C">
      <w:pPr>
        <w:ind w:firstLine="709"/>
        <w:jc w:val="both"/>
      </w:pPr>
      <w:bookmarkStart w:id="11" w:name="part_1cb41f0708ca4eeb88e87b843b2ec066"/>
      <w:bookmarkEnd w:id="11"/>
      <w:r w:rsidRPr="00146E2E">
        <w:t xml:space="preserve">5.11. </w:t>
      </w:r>
      <w:r w:rsidR="00FA0E2B" w:rsidRPr="00FA0E2B">
        <w:t>auga valstybinės reikšmės kelio juostoje</w:t>
      </w:r>
      <w:r w:rsidRPr="00146E2E">
        <w:t>;</w:t>
      </w:r>
    </w:p>
    <w:p w14:paraId="0B0F1CA2" w14:textId="77777777" w:rsidR="004F4345" w:rsidRPr="00146E2E" w:rsidRDefault="004F4345" w:rsidP="0073540C">
      <w:pPr>
        <w:ind w:firstLine="709"/>
        <w:jc w:val="both"/>
      </w:pPr>
      <w:bookmarkStart w:id="12" w:name="part_2f92bf8811114875bb17e63397854f40"/>
      <w:bookmarkEnd w:id="12"/>
      <w:r w:rsidRPr="00146E2E">
        <w:t xml:space="preserve">5.12. </w:t>
      </w:r>
      <w:r w:rsidR="00FA0E2B" w:rsidRPr="00FA0E2B">
        <w:t>auga vietinės reikšmės kelio juostoje ir dėl blogos būklės kelia grėsmę užvirsti ant kelio</w:t>
      </w:r>
      <w:r w:rsidRPr="00146E2E">
        <w:t>;</w:t>
      </w:r>
    </w:p>
    <w:p w14:paraId="5DCA2C18" w14:textId="77777777" w:rsidR="004F4345" w:rsidRPr="00146E2E" w:rsidRDefault="004F4345" w:rsidP="0073540C">
      <w:pPr>
        <w:ind w:firstLine="709"/>
        <w:jc w:val="both"/>
      </w:pPr>
      <w:bookmarkStart w:id="13" w:name="part_ba10042b407d41a2b36296756fcb312a"/>
      <w:bookmarkEnd w:id="13"/>
      <w:r w:rsidRPr="00146E2E">
        <w:t>5.13. nurodyti saugomų teritorijų planavimo, saugomų rūšių ar buveinių apsaugos priemonių įgyvendinimo dokumentuose kaip kertami ar kitaip pašalinami iš augimo vietos;</w:t>
      </w:r>
    </w:p>
    <w:p w14:paraId="300A8C3B" w14:textId="77777777" w:rsidR="004F4345" w:rsidRPr="00146E2E" w:rsidRDefault="004F4345" w:rsidP="0073540C">
      <w:pPr>
        <w:ind w:firstLine="709"/>
        <w:jc w:val="both"/>
      </w:pPr>
      <w:bookmarkStart w:id="14" w:name="part_229100d8ef294cff95b750327e445631"/>
      <w:bookmarkEnd w:id="14"/>
      <w:r w:rsidRPr="00146E2E">
        <w:t>5.14. auga žemėje, kurioje teisės aktų nustatyta tvarka leidžiama veisti mišką;</w:t>
      </w:r>
    </w:p>
    <w:p w14:paraId="1FB28269" w14:textId="77777777" w:rsidR="004F4345" w:rsidRDefault="004F4345" w:rsidP="0073540C">
      <w:pPr>
        <w:ind w:firstLine="709"/>
        <w:jc w:val="both"/>
      </w:pPr>
      <w:bookmarkStart w:id="15" w:name="part_2d8b72fddfb2452b8f658c01d85ce7f6"/>
      <w:bookmarkEnd w:id="15"/>
      <w:r w:rsidRPr="00146E2E">
        <w:t>5.15. kertami ar kitaip pašalinami iš augimo vietos įgyvendinant krašto apsaugos ar valstybės sienos apsaugos tikslus</w:t>
      </w:r>
      <w:r w:rsidR="00FC5CC1" w:rsidRPr="00146E2E">
        <w:t>;</w:t>
      </w:r>
      <w:r w:rsidRPr="00146E2E">
        <w:t xml:space="preserve"> </w:t>
      </w:r>
    </w:p>
    <w:p w14:paraId="1E41BADB" w14:textId="20FEFE96" w:rsidR="00FA0E2B" w:rsidRPr="00146E2E" w:rsidRDefault="00FA0E2B" w:rsidP="0073540C">
      <w:pPr>
        <w:ind w:firstLine="709"/>
        <w:jc w:val="both"/>
      </w:pPr>
      <w:r w:rsidRPr="00FA0E2B">
        <w:t>5.1</w:t>
      </w:r>
      <w:r>
        <w:t>6</w:t>
      </w:r>
      <w:r w:rsidRPr="00FA0E2B">
        <w:t>. kertami ar kitaip pašalinami iš augimo vietos tvarkant botanikos sodus ir juos atnaujinant</w:t>
      </w:r>
      <w:r w:rsidR="0080544A">
        <w:t>.</w:t>
      </w:r>
    </w:p>
    <w:p w14:paraId="5AAA2CB0" w14:textId="77777777" w:rsidR="004F4345" w:rsidRDefault="004F4345" w:rsidP="0073540C">
      <w:pPr>
        <w:ind w:firstLine="709"/>
        <w:jc w:val="both"/>
      </w:pPr>
      <w:r w:rsidRPr="00146E2E">
        <w:rPr>
          <w:lang w:eastAsia="lt-LT"/>
        </w:rPr>
        <w:t xml:space="preserve">6. Fizinis ar juridinis asmuo (toliau – Asmuo), prašantis išduoti </w:t>
      </w:r>
      <w:r w:rsidR="003D7A29">
        <w:rPr>
          <w:lang w:eastAsia="lt-LT"/>
        </w:rPr>
        <w:t>l</w:t>
      </w:r>
      <w:r w:rsidRPr="00146E2E">
        <w:rPr>
          <w:lang w:eastAsia="lt-LT"/>
        </w:rPr>
        <w:t xml:space="preserve">eidimą, pateikia </w:t>
      </w:r>
      <w:r w:rsidR="006F75D0">
        <w:rPr>
          <w:lang w:eastAsia="lt-LT"/>
        </w:rPr>
        <w:t>Šilutės rajono s</w:t>
      </w:r>
      <w:r w:rsidRPr="00146E2E">
        <w:rPr>
          <w:lang w:eastAsia="lt-LT"/>
        </w:rPr>
        <w:t>avivaldyb</w:t>
      </w:r>
      <w:r w:rsidR="00FC5CC1" w:rsidRPr="00146E2E">
        <w:rPr>
          <w:lang w:eastAsia="lt-LT"/>
        </w:rPr>
        <w:t>ės administracijai</w:t>
      </w:r>
      <w:r w:rsidRPr="00146E2E">
        <w:rPr>
          <w:lang w:eastAsia="lt-LT"/>
        </w:rPr>
        <w:t xml:space="preserve"> </w:t>
      </w:r>
      <w:r w:rsidR="006F75D0" w:rsidRPr="006F75D0">
        <w:rPr>
          <w:lang w:eastAsia="lt-LT"/>
        </w:rPr>
        <w:t>(toliau – Savivaldybė)</w:t>
      </w:r>
      <w:r w:rsidR="006F75D0">
        <w:rPr>
          <w:lang w:eastAsia="lt-LT"/>
        </w:rPr>
        <w:t xml:space="preserve"> </w:t>
      </w:r>
      <w:r w:rsidRPr="00146E2E">
        <w:rPr>
          <w:lang w:eastAsia="lt-LT"/>
        </w:rPr>
        <w:t>nustatytos formos (1 priedas) prašymą (toliau – Prašymas). Daugiabučių gyvenamųjų namų butų savinink</w:t>
      </w:r>
      <w:r w:rsidR="00CB7F8B" w:rsidRPr="00146E2E">
        <w:rPr>
          <w:lang w:eastAsia="lt-LT"/>
        </w:rPr>
        <w:t>am</w:t>
      </w:r>
      <w:r w:rsidRPr="00146E2E">
        <w:rPr>
          <w:lang w:eastAsia="lt-LT"/>
        </w:rPr>
        <w:t>s atstovauja gyvenamojo namo butų ir kitų patalpų savininkų bendrijos pirmininkas ar paskirtas bendrojo naudojimo objektų administratorius, ar jungtinės veiklos sutartimi įgaliotas asmuo</w:t>
      </w:r>
      <w:r w:rsidRPr="009C4ABF">
        <w:rPr>
          <w:strike/>
          <w:lang w:eastAsia="lt-LT"/>
        </w:rPr>
        <w:t xml:space="preserve">. Asmuo, prašantis išduoti </w:t>
      </w:r>
      <w:r w:rsidR="003D7A29" w:rsidRPr="009C4ABF">
        <w:rPr>
          <w:strike/>
          <w:lang w:eastAsia="lt-LT"/>
        </w:rPr>
        <w:t>l</w:t>
      </w:r>
      <w:r w:rsidRPr="009C4ABF">
        <w:rPr>
          <w:strike/>
          <w:lang w:eastAsia="lt-LT"/>
        </w:rPr>
        <w:t xml:space="preserve">eidimą kito asmens žemėje, Prašymą suderina su tos žemės savininku ar valdytoju (suderinimo nereikia, kai </w:t>
      </w:r>
      <w:r w:rsidRPr="009C4ABF">
        <w:rPr>
          <w:strike/>
          <w:lang w:eastAsia="lt-LT"/>
        </w:rPr>
        <w:lastRenderedPageBreak/>
        <w:t>teikiamas Prašymas kirsti, kitaip pašalinti iš augimo vietos ar intensyviai genėti saugotinus želdinius žemėje, kurios valdytoja yra Savivaldybė). Su tos žemės savininku ar valdytoju nesuderintas Prašymas nenagrinėjamas.</w:t>
      </w:r>
      <w:r w:rsidRPr="00146E2E">
        <w:t xml:space="preserve"> </w:t>
      </w:r>
    </w:p>
    <w:p w14:paraId="4D814091" w14:textId="7A2DAED8" w:rsidR="0063275C" w:rsidRPr="00146E2E" w:rsidRDefault="0063275C" w:rsidP="0073540C">
      <w:pPr>
        <w:ind w:firstLine="709"/>
        <w:jc w:val="both"/>
      </w:pPr>
      <w:r>
        <w:t xml:space="preserve">7. </w:t>
      </w:r>
      <w:r w:rsidRPr="0063275C">
        <w:t xml:space="preserve">Dėl savivaldybės želdynų ir želdinių teritorijose esančių saugotinų želdinių kirtimo, kitokio pašalinimo iš augimo vietos ar intensyvaus genėjimo </w:t>
      </w:r>
      <w:r w:rsidRPr="009C4ABF">
        <w:rPr>
          <w:strike/>
        </w:rPr>
        <w:t>Savivaldybė</w:t>
      </w:r>
      <w:r w:rsidR="009C4ABF" w:rsidRPr="009C4ABF">
        <w:t xml:space="preserve"> </w:t>
      </w:r>
      <w:r w:rsidR="009C4ABF" w:rsidRPr="009C4ABF">
        <w:rPr>
          <w:b/>
          <w:bCs/>
        </w:rPr>
        <w:t>Savivaldybės vykdomoji institucija ar jos įgaliotas administracijos direktorius (toliau – Savivaldybė)</w:t>
      </w:r>
      <w:r w:rsidRPr="0063275C">
        <w:t xml:space="preserve">,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w:t>
      </w:r>
      <w:r>
        <w:t>Želdynų</w:t>
      </w:r>
      <w:r w:rsidRPr="0063275C">
        <w:t xml:space="preserve"> įstatymo numatytais atvejais įvertinusi želdynų ir želdinių apsaugos, priežiūros ir tvarkymo komisijos išvadą ir (ar) želdynų ir želdinių būklės ekspertizės išvadą, priima sprendimą ir ne vėliau kaip per 3 darbo dienas nuo jo priėmimo savivaldybės interneto svetainėje jį paskelbia. Kartu su sprendimu savivaldybės interneto svetainėje paskelbiama želdynų ir želdinių apsaugos, priežiūros ir tvarkymo komisijos išvada ir (ar) želdynų ir želdinių būklės ekspertizės išvada, kai šias išvadas šio įstatymo numatytais atvejais privaloma gauti ir įvertinti iki sprendimo priėmimo. Sprendime privaloma nurodyti numatomų kirsti, kitaip pašalinti iš augimo vietos ar intensyviai genėti saugotinų želdinių vietą, rūšį, skaičių, skersmenį, želdinių atkuriamosios vertės kompensacijos dydį ir numatomą sprendimo įsigaliojimo terminą, kuris gali būti ne ankstesnis kaip po 20 darbo dienų nuo sprendimo priėmimo dienos. Jeigu iki nurodytos sprendimo įsigaliojimo dienos </w:t>
      </w:r>
      <w:r>
        <w:t>S</w:t>
      </w:r>
      <w:r w:rsidRPr="0063275C">
        <w:t xml:space="preserve">avivaldybė gavo </w:t>
      </w:r>
      <w:r>
        <w:t>Želdynų</w:t>
      </w:r>
      <w:r w:rsidRPr="0063275C">
        <w:t xml:space="preserve"> įstatymo 23 straipsnio 2 dalies 3 punkte numatytą rašytinį suinteresuotos visuomenės prašymą atlikti želdynų ir želdinių būklės ekspertizę arba gavo </w:t>
      </w:r>
      <w:r>
        <w:t>Želdynų</w:t>
      </w:r>
      <w:r w:rsidRPr="0063275C">
        <w:t xml:space="preserve"> įstatymo 23 straipsnio 3 dalyje numatytą suinteresuotos visuomenės pranešimą apie jos iniciatyva užsakytą želdynų ir želdinių būklės ekspertizę ir tai patvirtinančius dokumentus, sprendimo įsigaliojimas atidedamas laikotarpiui, reikalingam želdynų ir želdinių būklės ekspertizei atlikti. Gavusi želdynų ir želdinių būklės ekspertizės išvadą, </w:t>
      </w:r>
      <w:r>
        <w:t>S</w:t>
      </w:r>
      <w:r w:rsidRPr="0063275C">
        <w:t>avivaldybė</w:t>
      </w:r>
      <w:r>
        <w:t xml:space="preserve"> </w:t>
      </w:r>
      <w:r w:rsidRPr="0063275C">
        <w:t xml:space="preserve">per 5 darbo dienas susipažįsta su želdynų ir želdinių būklės ekspertizės išvada ir palieka sprendimą nepakeistą, pakeičia arba panaikina sprendimą ir jį kartu su želdynų ir želdinių būklės ekspertizės išvada paskelbia savivaldybės interneto svetainėje. Jeigu </w:t>
      </w:r>
      <w:r w:rsidRPr="00D47C50">
        <w:rPr>
          <w:strike/>
        </w:rPr>
        <w:t>Savivaldybės</w:t>
      </w:r>
      <w:r w:rsidRPr="0063275C">
        <w:t xml:space="preserve"> </w:t>
      </w:r>
      <w:proofErr w:type="spellStart"/>
      <w:r w:rsidR="00D47C50" w:rsidRPr="00D47C50">
        <w:rPr>
          <w:b/>
          <w:bCs/>
        </w:rPr>
        <w:t>Savivaldybės</w:t>
      </w:r>
      <w:proofErr w:type="spellEnd"/>
      <w:r w:rsidR="00D47C50" w:rsidRPr="00D47C50">
        <w:rPr>
          <w:b/>
          <w:bCs/>
        </w:rPr>
        <w:t xml:space="preserve"> vykdomoji institucija ar jos įgaliotas administracijos direktorius</w:t>
      </w:r>
      <w:r w:rsidR="00D47C50" w:rsidRPr="00D47C50">
        <w:t xml:space="preserve"> </w:t>
      </w:r>
      <w:r w:rsidRPr="0063275C">
        <w:t xml:space="preserve">neatsižvelgė ar atsižvelgė tik iš dalies į želdynų ir želdinių apsaugos, priežiūros ir tvarkymo komisijos išvadą ir (ar) želdynų ir želdinių būklės ekspertizės išvadą, savivaldybės vykdomoji institucija sprendime privalo nurodyti tokio sprendimo priežastis ir motyvus. Sprendime numatyti saugotinų želdinių kirtimo, kitokio pašalinimo iš augimo vietos ar intensyvaus genėjimo darbai gali būti pradėti tik suėjus </w:t>
      </w:r>
      <w:r>
        <w:t>Želdynų</w:t>
      </w:r>
      <w:r w:rsidRPr="0063275C">
        <w:t xml:space="preserve"> įstatymo 20 straipsnio 3 dalyje numatytam terminui.</w:t>
      </w:r>
    </w:p>
    <w:p w14:paraId="7296D257" w14:textId="7187C9EB" w:rsidR="004F4345" w:rsidRPr="00146E2E" w:rsidRDefault="00D82A56" w:rsidP="0073540C">
      <w:pPr>
        <w:ind w:firstLine="709"/>
        <w:jc w:val="both"/>
        <w:rPr>
          <w:lang w:eastAsia="lt-LT"/>
        </w:rPr>
      </w:pPr>
      <w:r>
        <w:rPr>
          <w:lang w:eastAsia="lt-LT"/>
        </w:rPr>
        <w:t>8</w:t>
      </w:r>
      <w:r w:rsidR="004F4345" w:rsidRPr="00146E2E">
        <w:rPr>
          <w:lang w:eastAsia="lt-LT"/>
        </w:rPr>
        <w:t>.</w:t>
      </w:r>
      <w:r w:rsidR="00FA0E2B" w:rsidRPr="00FA0E2B">
        <w:rPr>
          <w:rFonts w:eastAsia="Calibri"/>
        </w:rPr>
        <w:t xml:space="preserve"> </w:t>
      </w:r>
      <w:r w:rsidR="00FA0E2B">
        <w:rPr>
          <w:rFonts w:eastAsia="Calibri"/>
        </w:rPr>
        <w:t>Savivaldybė</w:t>
      </w:r>
      <w:r w:rsidR="00CB7F8B" w:rsidRPr="00146E2E">
        <w:rPr>
          <w:lang w:eastAsia="lt-LT"/>
        </w:rPr>
        <w:t>,</w:t>
      </w:r>
      <w:r w:rsidR="004F4345" w:rsidRPr="00146E2E">
        <w:rPr>
          <w:lang w:eastAsia="lt-LT"/>
        </w:rPr>
        <w:t xml:space="preserve"> gav</w:t>
      </w:r>
      <w:r w:rsidR="00FA0E2B">
        <w:rPr>
          <w:lang w:eastAsia="lt-LT"/>
        </w:rPr>
        <w:t xml:space="preserve">usi </w:t>
      </w:r>
      <w:r w:rsidR="004F4345" w:rsidRPr="00405694">
        <w:rPr>
          <w:b/>
          <w:bCs/>
          <w:lang w:eastAsia="lt-LT"/>
        </w:rPr>
        <w:t>privačios žemės</w:t>
      </w:r>
      <w:r w:rsidR="004F4345" w:rsidRPr="00146E2E">
        <w:rPr>
          <w:lang w:eastAsia="lt-LT"/>
        </w:rPr>
        <w:t xml:space="preserve"> sklypo savininko </w:t>
      </w:r>
      <w:r w:rsidR="00D47C50" w:rsidRPr="00D47C50">
        <w:rPr>
          <w:lang w:eastAsia="lt-LT"/>
        </w:rPr>
        <w:t xml:space="preserve">, </w:t>
      </w:r>
      <w:r w:rsidR="00D47C50" w:rsidRPr="00432D02">
        <w:rPr>
          <w:b/>
          <w:bCs/>
          <w:lang w:eastAsia="lt-LT"/>
        </w:rPr>
        <w:t>valdytojo ar naudotojo,</w:t>
      </w:r>
      <w:r w:rsidR="00D47C50">
        <w:rPr>
          <w:lang w:eastAsia="lt-LT"/>
        </w:rPr>
        <w:t xml:space="preserve"> </w:t>
      </w:r>
      <w:r w:rsidR="004F4345" w:rsidRPr="00146E2E">
        <w:rPr>
          <w:lang w:eastAsia="lt-LT"/>
        </w:rPr>
        <w:t>Prašymą, nuo jo gavimo dienos per 5 d</w:t>
      </w:r>
      <w:r w:rsidR="008B2B2D" w:rsidRPr="00146E2E">
        <w:rPr>
          <w:lang w:eastAsia="lt-LT"/>
        </w:rPr>
        <w:t>arbo</w:t>
      </w:r>
      <w:r w:rsidR="004F4345" w:rsidRPr="00146E2E">
        <w:rPr>
          <w:lang w:eastAsia="lt-LT"/>
        </w:rPr>
        <w:t xml:space="preserve"> d</w:t>
      </w:r>
      <w:r w:rsidR="008B2B2D" w:rsidRPr="00146E2E">
        <w:rPr>
          <w:lang w:eastAsia="lt-LT"/>
        </w:rPr>
        <w:t>ienas</w:t>
      </w:r>
      <w:r w:rsidR="004F4345" w:rsidRPr="00146E2E">
        <w:rPr>
          <w:lang w:eastAsia="lt-LT"/>
        </w:rPr>
        <w:t xml:space="preserve"> patikrina</w:t>
      </w:r>
      <w:r w:rsidR="00CB7F8B" w:rsidRPr="00146E2E">
        <w:rPr>
          <w:lang w:eastAsia="lt-LT"/>
        </w:rPr>
        <w:t>,</w:t>
      </w:r>
      <w:r w:rsidR="004F4345" w:rsidRPr="00146E2E">
        <w:rPr>
          <w:lang w:eastAsia="lt-LT"/>
        </w:rPr>
        <w:t xml:space="preserve"> ar Prašymas užpildytas tinkamai. Apie netinkamai užpildytą Prašymą informuoja privačios žemės sklypo savininką ir nustato 5 darbo dienų terminą patikslintam prašymui pateikti. Leidimas išduodamas ar motyvuotai atsisakoma jį išduoti per 20 darbo dienų nuo Prašymo gavimo dienos. Jeigu per nustatytą terminą pagal tinkamai užpildytą prašymą </w:t>
      </w:r>
      <w:r w:rsidR="00D147B0">
        <w:rPr>
          <w:rFonts w:eastAsia="Calibri"/>
        </w:rPr>
        <w:t>Savivaldybė</w:t>
      </w:r>
      <w:r w:rsidR="004F4345" w:rsidRPr="00146E2E">
        <w:rPr>
          <w:lang w:eastAsia="lt-LT"/>
        </w:rPr>
        <w:t xml:space="preserve"> neišduoda </w:t>
      </w:r>
      <w:r w:rsidR="003D7A29">
        <w:rPr>
          <w:lang w:eastAsia="lt-LT"/>
        </w:rPr>
        <w:t>l</w:t>
      </w:r>
      <w:r w:rsidR="004F4345" w:rsidRPr="00146E2E">
        <w:rPr>
          <w:lang w:eastAsia="lt-LT"/>
        </w:rPr>
        <w:t xml:space="preserve">eidimo arba motyvuotai neatsisako jį išduoti, laikoma, kad </w:t>
      </w:r>
      <w:r w:rsidR="003D7A29">
        <w:rPr>
          <w:lang w:eastAsia="lt-LT"/>
        </w:rPr>
        <w:t>l</w:t>
      </w:r>
      <w:r w:rsidR="004F4345" w:rsidRPr="00146E2E">
        <w:rPr>
          <w:lang w:eastAsia="lt-LT"/>
        </w:rPr>
        <w:t xml:space="preserve">eidimas išduotas. </w:t>
      </w:r>
      <w:r w:rsidR="00D147B0">
        <w:rPr>
          <w:rFonts w:eastAsia="Calibri"/>
        </w:rPr>
        <w:t>Savivaldybė</w:t>
      </w:r>
      <w:r w:rsidR="004F4345" w:rsidRPr="00146E2E">
        <w:rPr>
          <w:lang w:eastAsia="lt-LT"/>
        </w:rPr>
        <w:t xml:space="preserve">, laikydamasi asmens duomenų apsaugą reglamentuojančių teisės aktų reikalavimų, privalo ne vėliau kaip per 3 darbo dienas nuo </w:t>
      </w:r>
      <w:r w:rsidR="003D7A29">
        <w:rPr>
          <w:lang w:eastAsia="lt-LT"/>
        </w:rPr>
        <w:t>l</w:t>
      </w:r>
      <w:r w:rsidR="004F4345" w:rsidRPr="00146E2E">
        <w:rPr>
          <w:lang w:eastAsia="lt-LT"/>
        </w:rPr>
        <w:t xml:space="preserve">eidimo išdavimo dienos </w:t>
      </w:r>
      <w:r w:rsidR="00CB7F8B" w:rsidRPr="00146E2E">
        <w:rPr>
          <w:lang w:eastAsia="lt-LT"/>
        </w:rPr>
        <w:t>S</w:t>
      </w:r>
      <w:r w:rsidR="004F4345" w:rsidRPr="00146E2E">
        <w:rPr>
          <w:lang w:eastAsia="lt-LT"/>
        </w:rPr>
        <w:t xml:space="preserve">avivaldybės interneto svetainėje paskelbti informaciją apie išduotą </w:t>
      </w:r>
      <w:r w:rsidR="003D7A29">
        <w:rPr>
          <w:lang w:eastAsia="lt-LT"/>
        </w:rPr>
        <w:t>l</w:t>
      </w:r>
      <w:r w:rsidR="004F4345" w:rsidRPr="00146E2E">
        <w:rPr>
          <w:lang w:eastAsia="lt-LT"/>
        </w:rPr>
        <w:t xml:space="preserve">eidimą, </w:t>
      </w:r>
      <w:r w:rsidR="006F75D0" w:rsidRPr="006F75D0">
        <w:rPr>
          <w:lang w:eastAsia="lt-LT"/>
        </w:rPr>
        <w:t xml:space="preserve">nurodydama numatomų kirsti, kitaip pašalinti iš augimo vietos ar intensyviai genėti saugotinų želdinių vietą, rūšį, skaičių, skersmenį. Leidime numatyti saugotinų želdinių kirtimo, kitokio pašalinimo iš augimo vietos ar intensyvaus genėjimo darbai gali būti pradėti tik suėjus </w:t>
      </w:r>
      <w:r w:rsidR="006F75D0">
        <w:rPr>
          <w:lang w:eastAsia="lt-LT"/>
        </w:rPr>
        <w:t xml:space="preserve">Želdymų </w:t>
      </w:r>
      <w:r w:rsidR="006F75D0" w:rsidRPr="006F75D0">
        <w:rPr>
          <w:lang w:eastAsia="lt-LT"/>
        </w:rPr>
        <w:t>įstatymo 20 straipsnio 3 dalyje numatytam terminui.</w:t>
      </w:r>
    </w:p>
    <w:p w14:paraId="1F104161" w14:textId="768F5096" w:rsidR="004F4345" w:rsidRPr="00146E2E" w:rsidRDefault="00D82A56" w:rsidP="0073540C">
      <w:pPr>
        <w:ind w:firstLine="709"/>
        <w:jc w:val="both"/>
        <w:rPr>
          <w:lang w:eastAsia="lt-LT"/>
        </w:rPr>
      </w:pPr>
      <w:r>
        <w:rPr>
          <w:lang w:eastAsia="lt-LT"/>
        </w:rPr>
        <w:t>9</w:t>
      </w:r>
      <w:r w:rsidR="004F4345" w:rsidRPr="00146E2E">
        <w:rPr>
          <w:lang w:eastAsia="lt-LT"/>
        </w:rPr>
        <w:t xml:space="preserve">. </w:t>
      </w:r>
      <w:r w:rsidR="00D147B0">
        <w:rPr>
          <w:rFonts w:eastAsia="Calibri"/>
        </w:rPr>
        <w:t>Savivaldybė</w:t>
      </w:r>
      <w:r w:rsidR="00CB7F8B" w:rsidRPr="00146E2E">
        <w:rPr>
          <w:lang w:eastAsia="lt-LT"/>
        </w:rPr>
        <w:t>,</w:t>
      </w:r>
      <w:r w:rsidR="004F4345" w:rsidRPr="00146E2E">
        <w:rPr>
          <w:lang w:eastAsia="lt-LT"/>
        </w:rPr>
        <w:t xml:space="preserve"> gav</w:t>
      </w:r>
      <w:r w:rsidR="00D147B0">
        <w:rPr>
          <w:lang w:eastAsia="lt-LT"/>
        </w:rPr>
        <w:t>usi</w:t>
      </w:r>
      <w:r w:rsidR="004F4345" w:rsidRPr="00146E2E">
        <w:rPr>
          <w:lang w:eastAsia="lt-LT"/>
        </w:rPr>
        <w:t xml:space="preserve"> </w:t>
      </w:r>
      <w:r w:rsidR="009D27B6" w:rsidRPr="00146E2E">
        <w:rPr>
          <w:lang w:eastAsia="lt-LT"/>
        </w:rPr>
        <w:t>P</w:t>
      </w:r>
      <w:r w:rsidR="00DF2021" w:rsidRPr="00146E2E">
        <w:rPr>
          <w:lang w:eastAsia="lt-LT"/>
        </w:rPr>
        <w:t xml:space="preserve">rašymą dėl saugotinų medžių ir krūmų kirtimo ar kitokio pašalinimo iš augimo </w:t>
      </w:r>
      <w:r w:rsidR="00EE05D0" w:rsidRPr="00146E2E">
        <w:rPr>
          <w:lang w:eastAsia="lt-LT"/>
        </w:rPr>
        <w:t xml:space="preserve">vietos ar intensyvaus genėjimo </w:t>
      </w:r>
      <w:r w:rsidR="00EE05D0" w:rsidRPr="005034E0">
        <w:rPr>
          <w:strike/>
          <w:lang w:eastAsia="lt-LT"/>
        </w:rPr>
        <w:t>S</w:t>
      </w:r>
      <w:r w:rsidR="00DF2021" w:rsidRPr="005034E0">
        <w:rPr>
          <w:strike/>
          <w:lang w:eastAsia="lt-LT"/>
        </w:rPr>
        <w:t>avivaldybės želdynų ir želdinių teritorijose</w:t>
      </w:r>
      <w:r w:rsidR="00055D24" w:rsidRPr="005034E0">
        <w:rPr>
          <w:strike/>
          <w:lang w:eastAsia="lt-LT"/>
        </w:rPr>
        <w:t xml:space="preserve"> ar</w:t>
      </w:r>
      <w:r w:rsidR="00055D24" w:rsidRPr="00146E2E">
        <w:rPr>
          <w:lang w:eastAsia="lt-LT"/>
        </w:rPr>
        <w:t xml:space="preserve"> </w:t>
      </w:r>
      <w:r w:rsidR="004F4345" w:rsidRPr="00405694">
        <w:rPr>
          <w:b/>
          <w:bCs/>
          <w:lang w:eastAsia="lt-LT"/>
        </w:rPr>
        <w:t>valstybinė</w:t>
      </w:r>
      <w:r w:rsidR="00055D24" w:rsidRPr="00405694">
        <w:rPr>
          <w:b/>
          <w:bCs/>
          <w:lang w:eastAsia="lt-LT"/>
        </w:rPr>
        <w:t>je žemėje</w:t>
      </w:r>
      <w:r w:rsidR="00055D24" w:rsidRPr="00146E2E">
        <w:rPr>
          <w:lang w:eastAsia="lt-LT"/>
        </w:rPr>
        <w:t>, turinčioje valdytoją</w:t>
      </w:r>
      <w:r w:rsidR="0063275C">
        <w:rPr>
          <w:lang w:eastAsia="lt-LT"/>
        </w:rPr>
        <w:t xml:space="preserve"> ar naudotoją</w:t>
      </w:r>
      <w:r w:rsidR="00CB7F8B" w:rsidRPr="00146E2E">
        <w:rPr>
          <w:lang w:eastAsia="lt-LT"/>
        </w:rPr>
        <w:t>,</w:t>
      </w:r>
      <w:r w:rsidR="004F4345" w:rsidRPr="00146E2E">
        <w:rPr>
          <w:lang w:eastAsia="lt-LT"/>
        </w:rPr>
        <w:t xml:space="preserve"> </w:t>
      </w:r>
      <w:r w:rsidR="00425CF6" w:rsidRPr="00146E2E">
        <w:rPr>
          <w:lang w:eastAsia="lt-LT"/>
        </w:rPr>
        <w:t xml:space="preserve">per 20 darbo dienų nuo </w:t>
      </w:r>
      <w:r w:rsidR="009D27B6" w:rsidRPr="00146E2E">
        <w:rPr>
          <w:lang w:eastAsia="lt-LT"/>
        </w:rPr>
        <w:t xml:space="preserve">Prašymo </w:t>
      </w:r>
      <w:r w:rsidR="00425CF6" w:rsidRPr="00146E2E">
        <w:rPr>
          <w:lang w:eastAsia="lt-LT"/>
        </w:rPr>
        <w:t>gavimo dienos</w:t>
      </w:r>
      <w:r w:rsidR="004F4345" w:rsidRPr="00146E2E">
        <w:rPr>
          <w:lang w:eastAsia="lt-LT"/>
        </w:rPr>
        <w:t xml:space="preserve"> </w:t>
      </w:r>
      <w:r w:rsidR="004E4BB9" w:rsidRPr="00146E2E">
        <w:rPr>
          <w:lang w:eastAsia="lt-LT"/>
        </w:rPr>
        <w:t xml:space="preserve">jį </w:t>
      </w:r>
      <w:r w:rsidR="004F4345" w:rsidRPr="00146E2E">
        <w:rPr>
          <w:lang w:eastAsia="lt-LT"/>
        </w:rPr>
        <w:t>įvertina</w:t>
      </w:r>
      <w:r w:rsidR="00425CF6" w:rsidRPr="00146E2E">
        <w:rPr>
          <w:lang w:eastAsia="lt-LT"/>
        </w:rPr>
        <w:t xml:space="preserve"> ir</w:t>
      </w:r>
      <w:r w:rsidR="004F4345" w:rsidRPr="00146E2E">
        <w:rPr>
          <w:lang w:eastAsia="lt-LT"/>
        </w:rPr>
        <w:t xml:space="preserve"> priima sprendimą dėl </w:t>
      </w:r>
      <w:r w:rsidR="00580F31">
        <w:rPr>
          <w:lang w:eastAsia="lt-LT"/>
        </w:rPr>
        <w:t>l</w:t>
      </w:r>
      <w:r w:rsidR="004F4345" w:rsidRPr="00146E2E">
        <w:rPr>
          <w:lang w:eastAsia="lt-LT"/>
        </w:rPr>
        <w:t xml:space="preserve">eidimo išdavimo ir numato </w:t>
      </w:r>
      <w:r w:rsidR="00580F31">
        <w:rPr>
          <w:lang w:eastAsia="lt-LT"/>
        </w:rPr>
        <w:t>l</w:t>
      </w:r>
      <w:r w:rsidR="004F4345" w:rsidRPr="00146E2E">
        <w:rPr>
          <w:lang w:eastAsia="lt-LT"/>
        </w:rPr>
        <w:t xml:space="preserve">eidimo įsigaliojimo terminą, kuris gali būti ne ankstesnis kaip po </w:t>
      </w:r>
      <w:r w:rsidR="0063275C">
        <w:rPr>
          <w:lang w:eastAsia="lt-LT"/>
        </w:rPr>
        <w:t>1</w:t>
      </w:r>
      <w:r w:rsidR="004F4345" w:rsidRPr="00146E2E">
        <w:rPr>
          <w:lang w:eastAsia="lt-LT"/>
        </w:rPr>
        <w:t xml:space="preserve">0 darbo dienų nuo sprendimo priėmimo dienos, ir ne vėliau kaip per 3 darbo dienas nuo sprendimo išduoti </w:t>
      </w:r>
      <w:r w:rsidR="00580F31">
        <w:rPr>
          <w:lang w:eastAsia="lt-LT"/>
        </w:rPr>
        <w:t>l</w:t>
      </w:r>
      <w:r w:rsidR="004F4345" w:rsidRPr="00146E2E">
        <w:rPr>
          <w:lang w:eastAsia="lt-LT"/>
        </w:rPr>
        <w:t xml:space="preserve">eidimą priėmimo dienos Savivaldybės interneto svetainėje paskelbia </w:t>
      </w:r>
      <w:r w:rsidR="004F4345" w:rsidRPr="00146E2E">
        <w:rPr>
          <w:lang w:eastAsia="lt-LT"/>
        </w:rPr>
        <w:lastRenderedPageBreak/>
        <w:t xml:space="preserve">informaciją apie priimtą sprendimą išduoti </w:t>
      </w:r>
      <w:r w:rsidR="00580F31">
        <w:rPr>
          <w:lang w:eastAsia="lt-LT"/>
        </w:rPr>
        <w:t>l</w:t>
      </w:r>
      <w:r w:rsidR="004F4345" w:rsidRPr="00146E2E">
        <w:rPr>
          <w:lang w:eastAsia="lt-LT"/>
        </w:rPr>
        <w:t xml:space="preserve">eidimą, nurodydama numatomų kirsti, kitaip pašalinti iš augimo vietos ar intensyviai genėti </w:t>
      </w:r>
      <w:r w:rsidR="00580F31">
        <w:rPr>
          <w:lang w:eastAsia="lt-LT"/>
        </w:rPr>
        <w:t xml:space="preserve">saugotinų </w:t>
      </w:r>
      <w:r w:rsidR="004F4345" w:rsidRPr="00146E2E">
        <w:rPr>
          <w:lang w:eastAsia="lt-LT"/>
        </w:rPr>
        <w:t xml:space="preserve">želdinių vietą, rūšį, skaičių, skersmenį, želdinių atkuriamosios vertės kompensacijos dydį bei numatomą </w:t>
      </w:r>
      <w:r w:rsidR="00580F31">
        <w:rPr>
          <w:lang w:eastAsia="lt-LT"/>
        </w:rPr>
        <w:t>l</w:t>
      </w:r>
      <w:r w:rsidR="004F4345" w:rsidRPr="00146E2E">
        <w:rPr>
          <w:lang w:eastAsia="lt-LT"/>
        </w:rPr>
        <w:t xml:space="preserve">eidimo įsigaliojimo dieną. </w:t>
      </w:r>
      <w:r w:rsidRPr="00D82A56">
        <w:rPr>
          <w:lang w:eastAsia="lt-LT"/>
        </w:rPr>
        <w:t xml:space="preserve">Kartu su sprendimu dėl leidimo išdavimo </w:t>
      </w:r>
      <w:r w:rsidR="0077176E">
        <w:rPr>
          <w:lang w:eastAsia="lt-LT"/>
        </w:rPr>
        <w:t>S</w:t>
      </w:r>
      <w:r w:rsidRPr="00D82A56">
        <w:rPr>
          <w:lang w:eastAsia="lt-LT"/>
        </w:rPr>
        <w:t xml:space="preserve">avivaldybės interneto svetainėje paskelbiama želdynų ir želdinių apsaugos, priežiūros ir tvarkymo komisijos išvada ir (ar) želdynų ir želdinių būklės ekspertizės išvada, kai šias išvadas šio įstatymo numatytais atvejais privaloma gauti ir įvertinti iki sprendimo dėl leidimo išdavimo priėmimo. Jeigu per nustatytą terminą </w:t>
      </w:r>
      <w:r>
        <w:rPr>
          <w:lang w:eastAsia="lt-LT"/>
        </w:rPr>
        <w:t>S</w:t>
      </w:r>
      <w:r w:rsidRPr="00D82A56">
        <w:rPr>
          <w:lang w:eastAsia="lt-LT"/>
        </w:rPr>
        <w:t xml:space="preserve">avivaldybė gavo </w:t>
      </w:r>
      <w:r>
        <w:rPr>
          <w:lang w:eastAsia="lt-LT"/>
        </w:rPr>
        <w:t>Želdynų</w:t>
      </w:r>
      <w:r w:rsidRPr="00D82A56">
        <w:rPr>
          <w:lang w:eastAsia="lt-LT"/>
        </w:rPr>
        <w:t xml:space="preserve"> įstatymo 23 straipsnio 2 dalies 3 punkte numatytą rašytinį suinteresuotos visuomenės prašymą atlikti želdynų ir želdinių būklės ekspertizę arba </w:t>
      </w:r>
      <w:r>
        <w:rPr>
          <w:lang w:eastAsia="lt-LT"/>
        </w:rPr>
        <w:t>Želdynų</w:t>
      </w:r>
      <w:r w:rsidRPr="00D82A56">
        <w:rPr>
          <w:lang w:eastAsia="lt-LT"/>
        </w:rPr>
        <w:t xml:space="preserve"> įstatymo 23 straipsnio 3 dalyje numatytą suinteresuotos visuomenės pranešimą apie jos iniciatyva užsakytą želdynų ir želdinių būklės ekspertizę ir tai patvirtinančius dokumentus, leidimo įsigaliojimas atidedamas laikotarpiui, reikalingam želdynų ir želdinių būklės ekspertizei atlikti. Gavusi želdynų ir želdinių būklės ekspertizės išvadą, </w:t>
      </w:r>
      <w:r>
        <w:rPr>
          <w:lang w:eastAsia="lt-LT"/>
        </w:rPr>
        <w:t>S</w:t>
      </w:r>
      <w:r w:rsidRPr="00D82A56">
        <w:rPr>
          <w:lang w:eastAsia="lt-LT"/>
        </w:rPr>
        <w:t xml:space="preserve">avivaldybės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je. Jeigu </w:t>
      </w:r>
      <w:r>
        <w:rPr>
          <w:lang w:eastAsia="lt-LT"/>
        </w:rPr>
        <w:t>S</w:t>
      </w:r>
      <w:r w:rsidRPr="00D82A56">
        <w:rPr>
          <w:lang w:eastAsia="lt-LT"/>
        </w:rPr>
        <w:t xml:space="preserve">avivaldybės neatsižvelgė ar atsižvelgė tik iš dalies į želdynų ir želdinių apsaugos, priežiūros ir tvarkymo komisijos išvadą ir (ar) želdynų ir želdinių būklės ekspertizės išvadą, savivaldybės vykdomosios institucijos sprendime dėl leidimo išdavimo privaloma nurodyti tokio sprendimo priežastis ir motyvus. Leidimas galioja neterminuotai. Leidime numatyti saugotinų želdinių kirtimo, kitokio pašalinimo iš augimo vietos ar intensyvaus genėjimo darbai gali būti pradėti tik suėjus </w:t>
      </w:r>
      <w:r>
        <w:rPr>
          <w:lang w:eastAsia="lt-LT"/>
        </w:rPr>
        <w:t>Želdynų</w:t>
      </w:r>
      <w:r w:rsidRPr="00D82A56">
        <w:rPr>
          <w:lang w:eastAsia="lt-LT"/>
        </w:rPr>
        <w:t xml:space="preserve"> įstatymo 20 straipsnio 3 dalyje numatytam terminui.</w:t>
      </w:r>
    </w:p>
    <w:p w14:paraId="4DA8DDC2" w14:textId="77777777" w:rsidR="004F4345" w:rsidRPr="00146E2E" w:rsidRDefault="00D82A56" w:rsidP="0073540C">
      <w:pPr>
        <w:ind w:firstLine="709"/>
        <w:jc w:val="both"/>
      </w:pPr>
      <w:r>
        <w:rPr>
          <w:lang w:eastAsia="lt-LT"/>
        </w:rPr>
        <w:t>10</w:t>
      </w:r>
      <w:r w:rsidR="004F4345" w:rsidRPr="00146E2E">
        <w:rPr>
          <w:lang w:eastAsia="lt-LT"/>
        </w:rPr>
        <w:t xml:space="preserve">. </w:t>
      </w:r>
      <w:r w:rsidR="00532CD3" w:rsidRPr="00532CD3">
        <w:rPr>
          <w:lang w:eastAsia="lt-LT"/>
        </w:rPr>
        <w:t xml:space="preserve">Viešųjų želdynų ir želdinių tvarkymo, saugotinų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kai numatytiems vykdyti darbams nereikia </w:t>
      </w:r>
      <w:r>
        <w:rPr>
          <w:lang w:eastAsia="lt-LT"/>
        </w:rPr>
        <w:t>Želdynų</w:t>
      </w:r>
      <w:r w:rsidR="00532CD3" w:rsidRPr="00532CD3">
        <w:rPr>
          <w:lang w:eastAsia="lt-LT"/>
        </w:rPr>
        <w:t xml:space="preserve"> įstatymo 13 straipsnio 1 dalyje numatyto leidimo ar sprendimo) arba nuo įsigaliojusio leidimo ar sprendimo paskelbimo savivaldybės interneto svetainėje. Nurodytas terminas netaikomas, kai viešųjų želdynų ir želdinių tvarkymo, viešųjų saugotinų želdinių kirtimo, kitokio pašalinimo iš augimo vietos ar intensyvaus genėjimo darbus atlikti reikia nedelsiant, kai dėl gamtos sąlygų, eismo ar kito įvykio želdinio būklė pakito ir želdinys kelia pavojų gyventojams, jų turtui, statiniams ar eismo saugumui.</w:t>
      </w:r>
      <w:r w:rsidR="004F4345" w:rsidRPr="00146E2E">
        <w:rPr>
          <w:lang w:eastAsia="lt-LT"/>
        </w:rPr>
        <w:t>.</w:t>
      </w:r>
      <w:r w:rsidR="00465D85" w:rsidRPr="00146E2E">
        <w:rPr>
          <w:lang w:eastAsia="lt-LT"/>
        </w:rPr>
        <w:t xml:space="preserve"> Leidimas galioja neterminuotai.</w:t>
      </w:r>
    </w:p>
    <w:p w14:paraId="62504C2B" w14:textId="77777777" w:rsidR="004F4345" w:rsidRPr="00146E2E" w:rsidRDefault="004F4345" w:rsidP="0073540C">
      <w:pPr>
        <w:ind w:firstLine="709"/>
        <w:jc w:val="both"/>
        <w:rPr>
          <w:strike/>
        </w:rPr>
      </w:pPr>
      <w:r w:rsidRPr="00146E2E">
        <w:rPr>
          <w:lang w:eastAsia="lt-LT"/>
        </w:rPr>
        <w:t>1</w:t>
      </w:r>
      <w:r w:rsidR="00D82A56">
        <w:rPr>
          <w:lang w:eastAsia="lt-LT"/>
        </w:rPr>
        <w:t>1</w:t>
      </w:r>
      <w:r w:rsidRPr="00146E2E">
        <w:rPr>
          <w:lang w:eastAsia="lt-LT"/>
        </w:rPr>
        <w:t xml:space="preserve">. Komisijos išvadą dėl saugotinų medžių ir krūmų pašalinimo būtinybės (toliau </w:t>
      </w:r>
      <w:r w:rsidR="00EE05D0" w:rsidRPr="00146E2E">
        <w:rPr>
          <w:lang w:eastAsia="lt-LT"/>
        </w:rPr>
        <w:t>–</w:t>
      </w:r>
      <w:r w:rsidRPr="00146E2E">
        <w:rPr>
          <w:lang w:eastAsia="lt-LT"/>
        </w:rPr>
        <w:t xml:space="preserve"> Išvada) privaloma gauti, kai </w:t>
      </w:r>
      <w:r w:rsidRPr="00146E2E">
        <w:t>Savivaldybės želdynų ir želdinių teritorijose arba ne Savivaldybės valdomoje valstybinėje žemėje ketinama kirsti ar kitaip pašalinti iš augimo vietos 10 ar daugiau saugotinų želdinių, viešuosiuose atskiruosiuose želdynuose augančius saugotinus želdinius</w:t>
      </w:r>
      <w:r w:rsidRPr="00146E2E">
        <w:rPr>
          <w:lang w:eastAsia="lt-LT"/>
        </w:rPr>
        <w:t xml:space="preserve">. </w:t>
      </w:r>
      <w:r w:rsidR="00465D85" w:rsidRPr="00146E2E">
        <w:rPr>
          <w:lang w:eastAsia="lt-LT"/>
        </w:rPr>
        <w:t>Kai numatom</w:t>
      </w:r>
      <w:r w:rsidR="006822D8" w:rsidRPr="00146E2E">
        <w:rPr>
          <w:lang w:eastAsia="lt-LT"/>
        </w:rPr>
        <w:t>i statybos darbai, Komisijos išvadą (jei tokia reikalinga)</w:t>
      </w:r>
      <w:r w:rsidR="006822D8" w:rsidRPr="00146E2E">
        <w:t xml:space="preserve"> </w:t>
      </w:r>
      <w:r w:rsidR="006822D8" w:rsidRPr="00146E2E">
        <w:rPr>
          <w:lang w:eastAsia="lt-LT"/>
        </w:rPr>
        <w:t>privaloma gauti iki statybą leidžiančio dokumento išdavimo.</w:t>
      </w:r>
    </w:p>
    <w:p w14:paraId="3D86EEA7" w14:textId="73137749" w:rsidR="004F4345" w:rsidRPr="00146E2E" w:rsidRDefault="004F4345" w:rsidP="0073540C">
      <w:pPr>
        <w:ind w:firstLine="709"/>
        <w:jc w:val="both"/>
        <w:rPr>
          <w:b/>
          <w:lang w:eastAsia="en-GB"/>
        </w:rPr>
      </w:pPr>
      <w:r w:rsidRPr="00146E2E">
        <w:rPr>
          <w:lang w:eastAsia="en-GB"/>
        </w:rPr>
        <w:t>1</w:t>
      </w:r>
      <w:r w:rsidR="00D82A56">
        <w:rPr>
          <w:lang w:eastAsia="en-GB"/>
        </w:rPr>
        <w:t>2</w:t>
      </w:r>
      <w:r w:rsidRPr="00146E2E">
        <w:rPr>
          <w:lang w:eastAsia="en-GB"/>
        </w:rPr>
        <w:t xml:space="preserve">. Priimdamas sprendimą išduoti </w:t>
      </w:r>
      <w:r w:rsidR="00AE4319">
        <w:rPr>
          <w:lang w:eastAsia="en-GB"/>
        </w:rPr>
        <w:t>l</w:t>
      </w:r>
      <w:r w:rsidRPr="00146E2E">
        <w:rPr>
          <w:lang w:eastAsia="en-GB"/>
        </w:rPr>
        <w:t>eidimą</w:t>
      </w:r>
      <w:r w:rsidR="0077176E">
        <w:rPr>
          <w:lang w:eastAsia="en-GB"/>
        </w:rPr>
        <w:t>,</w:t>
      </w:r>
      <w:r w:rsidRPr="00146E2E">
        <w:rPr>
          <w:lang w:eastAsia="en-GB"/>
        </w:rPr>
        <w:t xml:space="preserve"> </w:t>
      </w:r>
      <w:r w:rsidR="00174576">
        <w:rPr>
          <w:rFonts w:eastAsia="Calibri"/>
        </w:rPr>
        <w:t>Šilutės rajono</w:t>
      </w:r>
      <w:r w:rsidR="00174576" w:rsidRPr="00146E2E">
        <w:rPr>
          <w:rFonts w:eastAsia="Calibri"/>
        </w:rPr>
        <w:t xml:space="preserve"> savivaldybės </w:t>
      </w:r>
      <w:r w:rsidR="00D82A56">
        <w:rPr>
          <w:rFonts w:eastAsia="Calibri"/>
        </w:rPr>
        <w:t xml:space="preserve">meras ar jo įgaliotas </w:t>
      </w:r>
      <w:r w:rsidR="0077176E">
        <w:rPr>
          <w:rFonts w:eastAsia="Calibri"/>
        </w:rPr>
        <w:t>A</w:t>
      </w:r>
      <w:r w:rsidR="00174576" w:rsidRPr="00146E2E">
        <w:rPr>
          <w:rFonts w:eastAsia="Calibri"/>
        </w:rPr>
        <w:t>dministracijo</w:t>
      </w:r>
      <w:r w:rsidR="00174576">
        <w:rPr>
          <w:rFonts w:eastAsia="Calibri"/>
        </w:rPr>
        <w:t>s direktorius</w:t>
      </w:r>
      <w:r w:rsidR="00D82A56">
        <w:rPr>
          <w:rFonts w:eastAsia="Calibri"/>
        </w:rPr>
        <w:t>,</w:t>
      </w:r>
      <w:r w:rsidRPr="00146E2E">
        <w:rPr>
          <w:rFonts w:eastAsia="Calibri"/>
        </w:rPr>
        <w:t xml:space="preserve"> ar </w:t>
      </w:r>
      <w:r w:rsidRPr="00146E2E">
        <w:rPr>
          <w:lang w:eastAsia="en-GB"/>
        </w:rPr>
        <w:t>išvadą teikianti Komisija prioritetą teikia esamų sveikų, gyvybingų, estetiniu ir ekologiniu požiūriu vertingų, perspektyvių želdinių išsaugojimui, įsitikin</w:t>
      </w:r>
      <w:r w:rsidR="00146E2E" w:rsidRPr="00146E2E">
        <w:rPr>
          <w:lang w:eastAsia="en-GB"/>
        </w:rPr>
        <w:t>a</w:t>
      </w:r>
      <w:r w:rsidRPr="00146E2E">
        <w:rPr>
          <w:lang w:eastAsia="en-GB"/>
        </w:rPr>
        <w:t>, kad šie želdiniai kelia fizinę grėsmę žmonėms, statiniams ar eismui, ligų ar kenkėjų židinių susidarymo pavojų arba nėra kitų priimtinų alternatyvių sprendimų išsaugoti želdinius statant ar rekonstruojant statinius</w:t>
      </w:r>
      <w:r w:rsidRPr="003C7A0E">
        <w:rPr>
          <w:bCs/>
          <w:lang w:eastAsia="en-GB"/>
        </w:rPr>
        <w:t>.</w:t>
      </w:r>
      <w:r w:rsidR="00EB1DD1" w:rsidRPr="00146E2E">
        <w:rPr>
          <w:b/>
        </w:rPr>
        <w:t xml:space="preserve"> </w:t>
      </w:r>
    </w:p>
    <w:p w14:paraId="7C7E5F1F" w14:textId="77777777" w:rsidR="004F4345" w:rsidRPr="00146E2E" w:rsidRDefault="004F4345" w:rsidP="0073540C">
      <w:pPr>
        <w:ind w:firstLine="709"/>
        <w:jc w:val="both"/>
        <w:rPr>
          <w:strike/>
          <w:lang w:eastAsia="en-GB"/>
        </w:rPr>
      </w:pPr>
      <w:r w:rsidRPr="00146E2E">
        <w:rPr>
          <w:lang w:eastAsia="en-GB"/>
        </w:rPr>
        <w:t>1</w:t>
      </w:r>
      <w:r w:rsidR="00D82A56">
        <w:rPr>
          <w:lang w:eastAsia="en-GB"/>
        </w:rPr>
        <w:t>3</w:t>
      </w:r>
      <w:r w:rsidRPr="00146E2E">
        <w:rPr>
          <w:lang w:eastAsia="en-GB"/>
        </w:rPr>
        <w:t>.</w:t>
      </w:r>
      <w:r w:rsidRPr="00146E2E">
        <w:rPr>
          <w:lang w:eastAsia="lt-LT"/>
        </w:rPr>
        <w:t xml:space="preserve"> Prašyme pateiktoms priežastims pagrįsti iš želdynų ir želdinių savininko ar valdytojo, kito fizinio ar juridinio asmens, prašančio kirsti, kitaip pašalinti iš augimo vietos ar intensyviai genėti </w:t>
      </w:r>
      <w:r w:rsidR="00AE4319">
        <w:rPr>
          <w:lang w:eastAsia="lt-LT"/>
        </w:rPr>
        <w:t xml:space="preserve">saugotinus </w:t>
      </w:r>
      <w:r w:rsidRPr="00146E2E">
        <w:rPr>
          <w:lang w:eastAsia="lt-LT"/>
        </w:rPr>
        <w:t>želdinius,</w:t>
      </w:r>
      <w:r w:rsidRPr="00146E2E">
        <w:rPr>
          <w:rFonts w:eastAsia="Calibri"/>
        </w:rPr>
        <w:t xml:space="preserve"> </w:t>
      </w:r>
      <w:r w:rsidR="00405694">
        <w:rPr>
          <w:rFonts w:eastAsia="Calibri"/>
        </w:rPr>
        <w:t>Savivaldybė</w:t>
      </w:r>
      <w:r w:rsidRPr="00146E2E">
        <w:rPr>
          <w:rFonts w:eastAsia="Calibri"/>
        </w:rPr>
        <w:t xml:space="preserve"> ar Komisija</w:t>
      </w:r>
      <w:r w:rsidRPr="00146E2E">
        <w:rPr>
          <w:lang w:eastAsia="lt-LT"/>
        </w:rPr>
        <w:t xml:space="preserve"> gali prašyti papildomos informacijos. </w:t>
      </w:r>
    </w:p>
    <w:p w14:paraId="17141C07" w14:textId="77777777" w:rsidR="004F4345" w:rsidRPr="00146E2E" w:rsidRDefault="004F4345" w:rsidP="00405694">
      <w:pPr>
        <w:ind w:firstLine="709"/>
        <w:jc w:val="both"/>
        <w:rPr>
          <w:lang w:eastAsia="lt-LT"/>
        </w:rPr>
      </w:pPr>
      <w:r w:rsidRPr="00146E2E">
        <w:rPr>
          <w:lang w:eastAsia="lt-LT"/>
        </w:rPr>
        <w:t>1</w:t>
      </w:r>
      <w:r w:rsidR="00D82A56">
        <w:rPr>
          <w:lang w:eastAsia="lt-LT"/>
        </w:rPr>
        <w:t>4</w:t>
      </w:r>
      <w:r w:rsidRPr="00146E2E">
        <w:rPr>
          <w:lang w:eastAsia="lt-LT"/>
        </w:rPr>
        <w:t xml:space="preserve">. </w:t>
      </w:r>
      <w:bookmarkStart w:id="16" w:name="_Hlk85181926"/>
      <w:r w:rsidRPr="00146E2E">
        <w:rPr>
          <w:lang w:eastAsia="lt-LT"/>
        </w:rPr>
        <w:t xml:space="preserve">Leidimą dėl saugotinų medžių ar krūmų kirtimo ar kitokio pašalinimo iš augimo vietos </w:t>
      </w:r>
      <w:r w:rsidR="00DB4B4B">
        <w:rPr>
          <w:rFonts w:eastAsia="Calibri"/>
        </w:rPr>
        <w:t>Savivaldybė</w:t>
      </w:r>
      <w:r w:rsidRPr="00146E2E">
        <w:rPr>
          <w:lang w:eastAsia="lt-LT"/>
        </w:rPr>
        <w:t xml:space="preserve"> </w:t>
      </w:r>
      <w:bookmarkEnd w:id="16"/>
      <w:r w:rsidRPr="00146E2E">
        <w:rPr>
          <w:lang w:eastAsia="lt-LT"/>
        </w:rPr>
        <w:t>derina su</w:t>
      </w:r>
      <w:r w:rsidR="00405694">
        <w:rPr>
          <w:lang w:eastAsia="lt-LT"/>
        </w:rPr>
        <w:t xml:space="preserve"> </w:t>
      </w:r>
      <w:r w:rsidRPr="00146E2E">
        <w:rPr>
          <w:lang w:eastAsia="lt-LT"/>
        </w:rPr>
        <w:t xml:space="preserve">Kultūros paveldo departamento prie Kultūros ministerijos Klaipėdos </w:t>
      </w:r>
      <w:r w:rsidR="003A36C4" w:rsidRPr="00146E2E">
        <w:rPr>
          <w:lang w:eastAsia="lt-LT"/>
        </w:rPr>
        <w:t xml:space="preserve">teritoriniu </w:t>
      </w:r>
      <w:r w:rsidRPr="00146E2E">
        <w:rPr>
          <w:lang w:eastAsia="lt-LT"/>
        </w:rPr>
        <w:t xml:space="preserve">skyriumi, kai saugotini želdiniai yra kultūros paveldo objektų, objektų teritorijų ar vietovių vertingosios savybės. </w:t>
      </w:r>
    </w:p>
    <w:p w14:paraId="79840471" w14:textId="77777777" w:rsidR="004F4345" w:rsidRPr="00146E2E" w:rsidRDefault="004F4345" w:rsidP="0073540C">
      <w:pPr>
        <w:ind w:firstLine="709"/>
        <w:jc w:val="both"/>
        <w:rPr>
          <w:lang w:eastAsia="lt-LT"/>
        </w:rPr>
      </w:pPr>
      <w:r w:rsidRPr="00146E2E">
        <w:rPr>
          <w:lang w:eastAsia="lt-LT"/>
        </w:rPr>
        <w:t>1</w:t>
      </w:r>
      <w:r w:rsidR="00D82A56">
        <w:rPr>
          <w:lang w:eastAsia="lt-LT"/>
        </w:rPr>
        <w:t>5</w:t>
      </w:r>
      <w:r w:rsidRPr="00146E2E">
        <w:rPr>
          <w:lang w:eastAsia="lt-LT"/>
        </w:rPr>
        <w:t xml:space="preserve">. Derinančios institucijos </w:t>
      </w:r>
      <w:r w:rsidR="00AE4319">
        <w:rPr>
          <w:lang w:eastAsia="lt-LT"/>
        </w:rPr>
        <w:t>l</w:t>
      </w:r>
      <w:r w:rsidRPr="00146E2E">
        <w:rPr>
          <w:lang w:eastAsia="lt-LT"/>
        </w:rPr>
        <w:t>eidimą dėl saugotinų medžių ar krūmų kirtimo ar kitokio pašalinimo iš augimo vietos turi suderinti per 5 d</w:t>
      </w:r>
      <w:r w:rsidR="00C20958" w:rsidRPr="00146E2E">
        <w:rPr>
          <w:lang w:eastAsia="lt-LT"/>
        </w:rPr>
        <w:t>arbo</w:t>
      </w:r>
      <w:r w:rsidRPr="00146E2E">
        <w:rPr>
          <w:lang w:eastAsia="lt-LT"/>
        </w:rPr>
        <w:t xml:space="preserve"> d</w:t>
      </w:r>
      <w:r w:rsidR="00C20958" w:rsidRPr="00146E2E">
        <w:rPr>
          <w:lang w:eastAsia="lt-LT"/>
        </w:rPr>
        <w:t>ienas.</w:t>
      </w:r>
      <w:r w:rsidRPr="00146E2E">
        <w:rPr>
          <w:lang w:eastAsia="lt-LT"/>
        </w:rPr>
        <w:t xml:space="preserve"> Per nustatytą terminą negavus atsakymo </w:t>
      </w:r>
      <w:r w:rsidRPr="00146E2E">
        <w:rPr>
          <w:lang w:eastAsia="lt-LT"/>
        </w:rPr>
        <w:lastRenderedPageBreak/>
        <w:t xml:space="preserve">dėl </w:t>
      </w:r>
      <w:r w:rsidR="00AE4319">
        <w:rPr>
          <w:lang w:eastAsia="lt-LT"/>
        </w:rPr>
        <w:t>l</w:t>
      </w:r>
      <w:r w:rsidRPr="00146E2E">
        <w:rPr>
          <w:lang w:eastAsia="lt-LT"/>
        </w:rPr>
        <w:t xml:space="preserve">eidimo (ne)derinimo, laikoma, kad derinančios institucijos neprieštarauja </w:t>
      </w:r>
      <w:r w:rsidR="00AE4319">
        <w:rPr>
          <w:lang w:eastAsia="lt-LT"/>
        </w:rPr>
        <w:t>l</w:t>
      </w:r>
      <w:r w:rsidRPr="00146E2E">
        <w:rPr>
          <w:lang w:eastAsia="lt-LT"/>
        </w:rPr>
        <w:t xml:space="preserve">eidime nurodytų </w:t>
      </w:r>
      <w:r w:rsidR="00AE4319">
        <w:rPr>
          <w:lang w:eastAsia="lt-LT"/>
        </w:rPr>
        <w:t xml:space="preserve">saugotinų </w:t>
      </w:r>
      <w:r w:rsidRPr="00146E2E">
        <w:rPr>
          <w:lang w:eastAsia="lt-LT"/>
        </w:rPr>
        <w:t>želdinių kirtimui ar kitokiam pašalinimui iš augimo vietos.</w:t>
      </w:r>
    </w:p>
    <w:p w14:paraId="58AB6354" w14:textId="77777777" w:rsidR="00C20958" w:rsidRPr="00146E2E" w:rsidRDefault="004F4345" w:rsidP="0073540C">
      <w:pPr>
        <w:ind w:firstLine="709"/>
        <w:jc w:val="both"/>
        <w:rPr>
          <w:shd w:val="clear" w:color="auto" w:fill="FFFFFF"/>
        </w:rPr>
      </w:pPr>
      <w:r w:rsidRPr="00146E2E">
        <w:rPr>
          <w:lang w:eastAsia="lt-LT"/>
        </w:rPr>
        <w:t>1</w:t>
      </w:r>
      <w:r w:rsidR="00D82A56">
        <w:rPr>
          <w:lang w:eastAsia="lt-LT"/>
        </w:rPr>
        <w:t>6</w:t>
      </w:r>
      <w:r w:rsidRPr="00146E2E">
        <w:rPr>
          <w:lang w:eastAsia="lt-LT"/>
        </w:rPr>
        <w:t xml:space="preserve">. Asmuo, kuriam išduotas </w:t>
      </w:r>
      <w:r w:rsidR="00AE4319">
        <w:rPr>
          <w:lang w:eastAsia="lt-LT"/>
        </w:rPr>
        <w:t>l</w:t>
      </w:r>
      <w:r w:rsidRPr="00146E2E">
        <w:rPr>
          <w:lang w:eastAsia="lt-LT"/>
        </w:rPr>
        <w:t xml:space="preserve">eidimas, prieš </w:t>
      </w:r>
      <w:r w:rsidR="00AE4319">
        <w:rPr>
          <w:lang w:eastAsia="lt-LT"/>
        </w:rPr>
        <w:t xml:space="preserve">saugotinų </w:t>
      </w:r>
      <w:r w:rsidRPr="00146E2E">
        <w:rPr>
          <w:lang w:eastAsia="lt-LT"/>
        </w:rPr>
        <w:t xml:space="preserve">želdinių, įrašytų </w:t>
      </w:r>
      <w:r w:rsidR="00280355">
        <w:rPr>
          <w:lang w:eastAsia="lt-LT"/>
        </w:rPr>
        <w:t>l</w:t>
      </w:r>
      <w:r w:rsidRPr="00146E2E">
        <w:rPr>
          <w:lang w:eastAsia="lt-LT"/>
        </w:rPr>
        <w:t xml:space="preserve">eidime, kirtimą ar kitokį pašalinimą turi sumokėti jų atkuriamąją vertę, išskyrus 5 punkte nurodytus atvejus, į Savivaldybės nurodytą sąskaitą. </w:t>
      </w:r>
    </w:p>
    <w:p w14:paraId="420E6628" w14:textId="77777777" w:rsidR="004F4345" w:rsidRPr="00146E2E" w:rsidRDefault="004F4345" w:rsidP="0073540C">
      <w:pPr>
        <w:ind w:firstLine="709"/>
        <w:jc w:val="both"/>
        <w:rPr>
          <w:lang w:eastAsia="lt-LT"/>
        </w:rPr>
      </w:pPr>
      <w:r w:rsidRPr="00146E2E">
        <w:rPr>
          <w:lang w:eastAsia="lt-LT"/>
        </w:rPr>
        <w:t>1</w:t>
      </w:r>
      <w:r w:rsidR="00D82A56">
        <w:rPr>
          <w:lang w:eastAsia="lt-LT"/>
        </w:rPr>
        <w:t>7</w:t>
      </w:r>
      <w:r w:rsidRPr="00146E2E">
        <w:rPr>
          <w:lang w:eastAsia="lt-LT"/>
        </w:rPr>
        <w:t xml:space="preserve">. Kertami arba genimi </w:t>
      </w:r>
      <w:r w:rsidR="00AE4319">
        <w:rPr>
          <w:lang w:eastAsia="lt-LT"/>
        </w:rPr>
        <w:t xml:space="preserve">saugotini </w:t>
      </w:r>
      <w:r w:rsidRPr="00146E2E">
        <w:rPr>
          <w:lang w:eastAsia="lt-LT"/>
        </w:rPr>
        <w:t>medžiai žymimi raudonais dažais. Kertamas medis žymimas simboliu „×“, genimas – simboliu „•“, persodin</w:t>
      </w:r>
      <w:r w:rsidR="0073540C" w:rsidRPr="00146E2E">
        <w:rPr>
          <w:lang w:eastAsia="lt-LT"/>
        </w:rPr>
        <w:t>a</w:t>
      </w:r>
      <w:r w:rsidRPr="00146E2E">
        <w:rPr>
          <w:lang w:eastAsia="lt-LT"/>
        </w:rPr>
        <w:t xml:space="preserve">mas </w:t>
      </w:r>
      <w:r w:rsidR="0073540C" w:rsidRPr="00146E2E">
        <w:rPr>
          <w:lang w:eastAsia="lt-LT"/>
        </w:rPr>
        <w:t>–</w:t>
      </w:r>
      <w:r w:rsidRPr="00146E2E">
        <w:rPr>
          <w:lang w:eastAsia="lt-LT"/>
        </w:rPr>
        <w:t xml:space="preserve"> </w:t>
      </w:r>
      <w:r w:rsidR="0073540C" w:rsidRPr="00146E2E">
        <w:rPr>
          <w:lang w:eastAsia="lt-LT"/>
        </w:rPr>
        <w:t>simboliu „</w:t>
      </w:r>
      <w:r w:rsidRPr="00146E2E">
        <w:rPr>
          <w:lang w:eastAsia="lt-LT"/>
        </w:rPr>
        <w:t>˅</w:t>
      </w:r>
      <w:r w:rsidR="0073540C" w:rsidRPr="00146E2E">
        <w:rPr>
          <w:lang w:eastAsia="lt-LT"/>
        </w:rPr>
        <w:t>“</w:t>
      </w:r>
      <w:r w:rsidRPr="00146E2E">
        <w:rPr>
          <w:lang w:eastAsia="lt-LT"/>
        </w:rPr>
        <w:t>.</w:t>
      </w:r>
    </w:p>
    <w:p w14:paraId="3D71E1CD" w14:textId="77777777" w:rsidR="004F4345" w:rsidRPr="00146E2E" w:rsidRDefault="00EA16A2" w:rsidP="0073540C">
      <w:pPr>
        <w:ind w:firstLine="709"/>
        <w:jc w:val="both"/>
        <w:rPr>
          <w:lang w:eastAsia="lt-LT"/>
        </w:rPr>
      </w:pPr>
      <w:r w:rsidRPr="00EA16A2">
        <w:rPr>
          <w:lang w:eastAsia="lt-LT"/>
        </w:rPr>
        <w:t>1</w:t>
      </w:r>
      <w:r w:rsidR="00D82A56">
        <w:rPr>
          <w:lang w:eastAsia="lt-LT"/>
        </w:rPr>
        <w:t>8</w:t>
      </w:r>
      <w:r w:rsidR="004F4345" w:rsidRPr="00146E2E">
        <w:rPr>
          <w:lang w:eastAsia="lt-LT"/>
        </w:rPr>
        <w:t>. Leidimas neišduodamas, kai:</w:t>
      </w:r>
    </w:p>
    <w:p w14:paraId="54F04412" w14:textId="77777777" w:rsidR="004F4345" w:rsidRPr="00146E2E" w:rsidRDefault="004F4345" w:rsidP="0073540C">
      <w:pPr>
        <w:ind w:firstLine="709"/>
        <w:jc w:val="both"/>
        <w:rPr>
          <w:lang w:eastAsia="lt-LT"/>
        </w:rPr>
      </w:pPr>
      <w:r w:rsidRPr="00146E2E">
        <w:rPr>
          <w:lang w:eastAsia="lt-LT"/>
        </w:rPr>
        <w:t>1</w:t>
      </w:r>
      <w:r w:rsidR="00D82A56">
        <w:rPr>
          <w:lang w:eastAsia="lt-LT"/>
        </w:rPr>
        <w:t>8</w:t>
      </w:r>
      <w:r w:rsidRPr="00146E2E">
        <w:rPr>
          <w:lang w:eastAsia="lt-LT"/>
        </w:rPr>
        <w:t>.1. želdynų ir želdinių savininkas ar valdytojas, kitas fizinis ar juridinis asmuo nepateikia papildomos informacijos priežastims, pateiktoms prašyme, pagrįsti pagal 1</w:t>
      </w:r>
      <w:r w:rsidR="00D82A56">
        <w:rPr>
          <w:lang w:eastAsia="lt-LT"/>
        </w:rPr>
        <w:t>3</w:t>
      </w:r>
      <w:r w:rsidRPr="00146E2E">
        <w:rPr>
          <w:lang w:eastAsia="lt-LT"/>
        </w:rPr>
        <w:t xml:space="preserve"> punktą arba pateikia klaidingą informaciją apie prašomo kirsti, kitaip pašalinti iš augimo vietos ar intensyviai genėti </w:t>
      </w:r>
      <w:r w:rsidR="0063373C">
        <w:rPr>
          <w:lang w:eastAsia="lt-LT"/>
        </w:rPr>
        <w:t xml:space="preserve">saugotino </w:t>
      </w:r>
      <w:r w:rsidRPr="00146E2E">
        <w:rPr>
          <w:lang w:eastAsia="lt-LT"/>
        </w:rPr>
        <w:t>želdinio būklę;</w:t>
      </w:r>
    </w:p>
    <w:p w14:paraId="20705523" w14:textId="77777777" w:rsidR="004F4345" w:rsidRPr="00146E2E" w:rsidRDefault="004F4345" w:rsidP="0073540C">
      <w:pPr>
        <w:ind w:firstLine="709"/>
        <w:jc w:val="both"/>
        <w:rPr>
          <w:lang w:eastAsia="lt-LT"/>
        </w:rPr>
      </w:pPr>
      <w:r w:rsidRPr="00146E2E">
        <w:rPr>
          <w:lang w:eastAsia="lt-LT"/>
        </w:rPr>
        <w:t>1</w:t>
      </w:r>
      <w:r w:rsidR="00D82A56">
        <w:rPr>
          <w:lang w:eastAsia="lt-LT"/>
        </w:rPr>
        <w:t>8</w:t>
      </w:r>
      <w:r w:rsidRPr="00146E2E">
        <w:rPr>
          <w:lang w:eastAsia="lt-LT"/>
        </w:rPr>
        <w:t xml:space="preserve">.2. Tvarkos </w:t>
      </w:r>
      <w:r w:rsidR="00497317" w:rsidRPr="00146E2E">
        <w:rPr>
          <w:lang w:eastAsia="lt-LT"/>
        </w:rPr>
        <w:t xml:space="preserve">aprašo </w:t>
      </w:r>
      <w:r w:rsidRPr="00146E2E">
        <w:rPr>
          <w:lang w:eastAsia="lt-LT"/>
        </w:rPr>
        <w:t>1</w:t>
      </w:r>
      <w:r w:rsidR="00D82A56">
        <w:rPr>
          <w:lang w:eastAsia="lt-LT"/>
        </w:rPr>
        <w:t>4</w:t>
      </w:r>
      <w:r w:rsidRPr="00146E2E">
        <w:rPr>
          <w:lang w:eastAsia="lt-LT"/>
        </w:rPr>
        <w:t xml:space="preserve"> punkte nurodyt</w:t>
      </w:r>
      <w:r w:rsidR="00405694">
        <w:rPr>
          <w:lang w:eastAsia="lt-LT"/>
        </w:rPr>
        <w:t>a</w:t>
      </w:r>
      <w:r w:rsidRPr="00146E2E">
        <w:rPr>
          <w:lang w:eastAsia="lt-LT"/>
        </w:rPr>
        <w:t xml:space="preserve"> institucij</w:t>
      </w:r>
      <w:r w:rsidR="00405694">
        <w:rPr>
          <w:lang w:eastAsia="lt-LT"/>
        </w:rPr>
        <w:t>a</w:t>
      </w:r>
      <w:r w:rsidRPr="00146E2E">
        <w:rPr>
          <w:lang w:eastAsia="lt-LT"/>
        </w:rPr>
        <w:t xml:space="preserve"> motyvuotai atsisako suderinti </w:t>
      </w:r>
      <w:r w:rsidR="0063373C">
        <w:rPr>
          <w:lang w:eastAsia="lt-LT"/>
        </w:rPr>
        <w:t>l</w:t>
      </w:r>
      <w:r w:rsidRPr="00146E2E">
        <w:rPr>
          <w:lang w:eastAsia="lt-LT"/>
        </w:rPr>
        <w:t>eidimą;</w:t>
      </w:r>
    </w:p>
    <w:p w14:paraId="107ED717" w14:textId="77777777" w:rsidR="004F4345" w:rsidRPr="00146E2E" w:rsidRDefault="004F4345" w:rsidP="0073540C">
      <w:pPr>
        <w:tabs>
          <w:tab w:val="left" w:pos="851"/>
          <w:tab w:val="left" w:pos="1701"/>
        </w:tabs>
        <w:ind w:firstLine="709"/>
        <w:jc w:val="both"/>
        <w:rPr>
          <w:lang w:eastAsia="lt-LT"/>
        </w:rPr>
      </w:pPr>
      <w:r w:rsidRPr="00146E2E">
        <w:rPr>
          <w:lang w:eastAsia="lt-LT"/>
        </w:rPr>
        <w:t>1</w:t>
      </w:r>
      <w:r w:rsidR="00D82A56">
        <w:rPr>
          <w:lang w:eastAsia="lt-LT"/>
        </w:rPr>
        <w:t>8</w:t>
      </w:r>
      <w:r w:rsidRPr="00146E2E">
        <w:rPr>
          <w:lang w:eastAsia="lt-LT"/>
        </w:rPr>
        <w:t xml:space="preserve">.3. Komisija ar </w:t>
      </w:r>
      <w:r w:rsidR="00405694">
        <w:rPr>
          <w:rFonts w:eastAsia="Calibri"/>
        </w:rPr>
        <w:t>Savivaldybė</w:t>
      </w:r>
      <w:r w:rsidRPr="00146E2E">
        <w:rPr>
          <w:lang w:eastAsia="lt-LT"/>
        </w:rPr>
        <w:t xml:space="preserve"> </w:t>
      </w:r>
      <w:r w:rsidR="0063373C">
        <w:rPr>
          <w:lang w:eastAsia="lt-LT"/>
        </w:rPr>
        <w:t xml:space="preserve">saugotinų </w:t>
      </w:r>
      <w:r w:rsidRPr="00146E2E">
        <w:rPr>
          <w:lang w:eastAsia="lt-LT"/>
        </w:rPr>
        <w:t xml:space="preserve">želdinių apžiūros metu nustato, kad nėra poreikio šalinti </w:t>
      </w:r>
      <w:r w:rsidR="0063373C">
        <w:rPr>
          <w:lang w:eastAsia="lt-LT"/>
        </w:rPr>
        <w:t xml:space="preserve">saugotinų </w:t>
      </w:r>
      <w:r w:rsidRPr="00146E2E">
        <w:rPr>
          <w:lang w:eastAsia="lt-LT"/>
        </w:rPr>
        <w:t xml:space="preserve">želdinių, atlikti kitokio </w:t>
      </w:r>
      <w:r w:rsidR="0063373C">
        <w:rPr>
          <w:lang w:eastAsia="lt-LT"/>
        </w:rPr>
        <w:t xml:space="preserve">saugotinų </w:t>
      </w:r>
      <w:r w:rsidRPr="00146E2E">
        <w:rPr>
          <w:lang w:eastAsia="lt-LT"/>
        </w:rPr>
        <w:t xml:space="preserve">želdinių pertvarkymo ir pasiūlo alternatyvų sprendimą dėl prašomų pašalinti </w:t>
      </w:r>
      <w:r w:rsidR="0063373C">
        <w:rPr>
          <w:lang w:eastAsia="lt-LT"/>
        </w:rPr>
        <w:t xml:space="preserve">saugotinų </w:t>
      </w:r>
      <w:r w:rsidRPr="00146E2E">
        <w:rPr>
          <w:lang w:eastAsia="lt-LT"/>
        </w:rPr>
        <w:t>želdinių išsaugojimo;</w:t>
      </w:r>
    </w:p>
    <w:p w14:paraId="6D0E49BF" w14:textId="77777777" w:rsidR="004F4345" w:rsidRPr="00146E2E" w:rsidRDefault="004F4345" w:rsidP="0073540C">
      <w:pPr>
        <w:ind w:firstLine="709"/>
        <w:jc w:val="both"/>
        <w:rPr>
          <w:lang w:eastAsia="lt-LT"/>
        </w:rPr>
      </w:pPr>
      <w:r w:rsidRPr="00146E2E">
        <w:rPr>
          <w:lang w:eastAsia="lt-LT"/>
        </w:rPr>
        <w:t>1</w:t>
      </w:r>
      <w:r w:rsidR="00D82A56">
        <w:rPr>
          <w:lang w:eastAsia="lt-LT"/>
        </w:rPr>
        <w:t>8</w:t>
      </w:r>
      <w:r w:rsidRPr="00146E2E">
        <w:rPr>
          <w:lang w:eastAsia="lt-LT"/>
        </w:rPr>
        <w:t xml:space="preserve">.4. vadovaujantis </w:t>
      </w:r>
      <w:r w:rsidR="00405694">
        <w:rPr>
          <w:rFonts w:eastAsia="Calibri"/>
        </w:rPr>
        <w:t>Želdynų įstatymo 23 straipsnio 2</w:t>
      </w:r>
      <w:r w:rsidR="00280355">
        <w:rPr>
          <w:rFonts w:eastAsia="Calibri"/>
        </w:rPr>
        <w:t xml:space="preserve"> </w:t>
      </w:r>
      <w:r w:rsidR="00405694">
        <w:rPr>
          <w:rFonts w:eastAsia="Calibri"/>
        </w:rPr>
        <w:t>dalimi</w:t>
      </w:r>
      <w:r w:rsidRPr="00146E2E">
        <w:rPr>
          <w:lang w:eastAsia="lt-LT"/>
        </w:rPr>
        <w:t xml:space="preserve"> nebuvo atlikta želdinių būklės ekspertizė;</w:t>
      </w:r>
    </w:p>
    <w:p w14:paraId="58300DA9" w14:textId="77777777" w:rsidR="005025CD" w:rsidRPr="00146E2E" w:rsidRDefault="004F4345" w:rsidP="0073540C">
      <w:pPr>
        <w:ind w:firstLine="709"/>
        <w:jc w:val="both"/>
        <w:rPr>
          <w:lang w:eastAsia="lt-LT"/>
        </w:rPr>
      </w:pPr>
      <w:r w:rsidRPr="00146E2E">
        <w:rPr>
          <w:lang w:eastAsia="lt-LT"/>
        </w:rPr>
        <w:t>1</w:t>
      </w:r>
      <w:r w:rsidR="00D82A56">
        <w:rPr>
          <w:lang w:eastAsia="lt-LT"/>
        </w:rPr>
        <w:t>8</w:t>
      </w:r>
      <w:r w:rsidRPr="00146E2E">
        <w:rPr>
          <w:lang w:eastAsia="lt-LT"/>
        </w:rPr>
        <w:t>.5</w:t>
      </w:r>
      <w:r w:rsidR="0073540C" w:rsidRPr="00146E2E">
        <w:rPr>
          <w:lang w:eastAsia="lt-LT"/>
        </w:rPr>
        <w:t>.</w:t>
      </w:r>
      <w:r w:rsidRPr="00146E2E">
        <w:rPr>
          <w:lang w:eastAsia="lt-LT"/>
        </w:rPr>
        <w:t xml:space="preserve"> visuomenė nebuvo supažindinta su želdynų ir želdinių būklę keičiančiais projektais</w:t>
      </w:r>
      <w:r w:rsidR="00497317" w:rsidRPr="00146E2E">
        <w:rPr>
          <w:lang w:eastAsia="lt-LT"/>
        </w:rPr>
        <w:t xml:space="preserve"> arba</w:t>
      </w:r>
      <w:r w:rsidRPr="00146E2E">
        <w:rPr>
          <w:lang w:eastAsia="lt-LT"/>
        </w:rPr>
        <w:t xml:space="preserve"> dar nepasibaigęs projektų viešinimo terminas</w:t>
      </w:r>
      <w:r w:rsidR="005025CD" w:rsidRPr="00146E2E">
        <w:rPr>
          <w:lang w:eastAsia="lt-LT"/>
        </w:rPr>
        <w:t>.</w:t>
      </w:r>
      <w:r w:rsidRPr="00146E2E">
        <w:rPr>
          <w:lang w:eastAsia="lt-LT"/>
        </w:rPr>
        <w:t xml:space="preserve"> </w:t>
      </w:r>
    </w:p>
    <w:p w14:paraId="4688EE2D" w14:textId="77777777" w:rsidR="0063373C" w:rsidRDefault="00EA16A2" w:rsidP="0063373C">
      <w:pPr>
        <w:tabs>
          <w:tab w:val="left" w:pos="993"/>
        </w:tabs>
        <w:ind w:firstLine="720"/>
        <w:jc w:val="both"/>
      </w:pPr>
      <w:r>
        <w:rPr>
          <w:lang w:eastAsia="lt-LT"/>
        </w:rPr>
        <w:t>1</w:t>
      </w:r>
      <w:r w:rsidR="00D82A56">
        <w:rPr>
          <w:lang w:eastAsia="lt-LT"/>
        </w:rPr>
        <w:t>9</w:t>
      </w:r>
      <w:r w:rsidR="004F4345" w:rsidRPr="00146E2E">
        <w:rPr>
          <w:lang w:eastAsia="lt-LT"/>
        </w:rPr>
        <w:t xml:space="preserve">. </w:t>
      </w:r>
      <w:r w:rsidR="006C7872" w:rsidRPr="006C7872">
        <w:rPr>
          <w:lang w:eastAsia="lt-LT"/>
        </w:rPr>
        <w:t xml:space="preserve">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Draudžiama kirsti, kitaip iš augimo vietos pašalinti ar intensyviai genėti saugotinus medžius nuo kovo 15 dienos iki rugpjūčio 1 dienos, išskyrus atvejus, kai jie kelia pavojų gyventojams, jų turtui, statiniams, eismo ar skrydžių saugumui, taip pat </w:t>
      </w:r>
      <w:r w:rsidR="006C7872" w:rsidRPr="006C7872">
        <w:t>kai tai būtina remontuojant, rekonstruojant ar tiesiant naują valstybinės reikšmės kelią, įgyvendinant ypatingos valstybinės svarbos projektus.</w:t>
      </w:r>
    </w:p>
    <w:p w14:paraId="0E260FC3" w14:textId="3241DF25" w:rsidR="001A7D86" w:rsidRPr="00D47C50" w:rsidRDefault="001A7D86" w:rsidP="00F963D1">
      <w:pPr>
        <w:tabs>
          <w:tab w:val="left" w:pos="993"/>
        </w:tabs>
        <w:ind w:firstLine="720"/>
        <w:jc w:val="both"/>
        <w:rPr>
          <w:strike/>
        </w:rPr>
      </w:pPr>
      <w:r w:rsidRPr="00D47C50">
        <w:rPr>
          <w:strike/>
        </w:rPr>
        <w:t xml:space="preserve">20. Medžius, kurių kamieno skersmuo 1,3 metro aukštyje yra 12 ar daugiau centimetrų, </w:t>
      </w:r>
      <w:r w:rsidRPr="00D47C50">
        <w:rPr>
          <w:b/>
          <w:bCs/>
          <w:strike/>
        </w:rPr>
        <w:t>augančius miestų gyvenamųjų vietovių požeminių inžinerinių tinklų apsaugos zonose ir ant pastatų</w:t>
      </w:r>
      <w:r w:rsidRPr="00D47C50">
        <w:rPr>
          <w:strike/>
        </w:rPr>
        <w:t xml:space="preserve"> </w:t>
      </w:r>
      <w:r w:rsidRPr="00D47C50">
        <w:rPr>
          <w:b/>
          <w:bCs/>
          <w:strike/>
        </w:rPr>
        <w:t>dalių</w:t>
      </w:r>
      <w:r w:rsidRPr="00D47C50">
        <w:rPr>
          <w:strike/>
        </w:rPr>
        <w:t>, kirsti, kitaip pašalinti iš augimo vietos ar intensyviai genėti žemės sklypo savininkas, valdytojas ar naudotojas (išskyrus atvejus, kai jau gautas leidimas kirsti, kitaip pašalinti ar intensyviai genėti medžius) gali tik pateikęs pranešimą apie ketinimą kirsti, kitaip pašalinti iš augimo vietos ar intensyviai genėti medžius Savivaldybei, iki darbų pradžios likus ne mažiau kaip 10 darbo dienų. Pranešime nurodoma</w:t>
      </w:r>
      <w:r w:rsidR="00F963D1" w:rsidRPr="00D47C50">
        <w:rPr>
          <w:strike/>
        </w:rPr>
        <w:t>:</w:t>
      </w:r>
      <w:r w:rsidRPr="00D47C50">
        <w:rPr>
          <w:strike/>
        </w:rPr>
        <w:t xml:space="preserve"> vietos, kur planuojami vykdyti darbai adresas</w:t>
      </w:r>
      <w:r w:rsidR="00F963D1" w:rsidRPr="00D47C50">
        <w:rPr>
          <w:strike/>
        </w:rPr>
        <w:t>;</w:t>
      </w:r>
      <w:r w:rsidRPr="00D47C50">
        <w:rPr>
          <w:strike/>
        </w:rPr>
        <w:t xml:space="preserve"> žemės sklypo kadastro </w:t>
      </w:r>
      <w:r w:rsidR="0077176E" w:rsidRPr="00D47C50">
        <w:rPr>
          <w:strike/>
        </w:rPr>
        <w:t>numeris</w:t>
      </w:r>
      <w:r w:rsidR="00F963D1" w:rsidRPr="00D47C50">
        <w:rPr>
          <w:strike/>
        </w:rPr>
        <w:t>;</w:t>
      </w:r>
      <w:r w:rsidRPr="00D47C50">
        <w:rPr>
          <w:strike/>
        </w:rPr>
        <w:t xml:space="preserve"> numatom</w:t>
      </w:r>
      <w:r w:rsidR="00F963D1" w:rsidRPr="00D47C50">
        <w:rPr>
          <w:strike/>
        </w:rPr>
        <w:t>ų</w:t>
      </w:r>
      <w:r w:rsidRPr="00D47C50">
        <w:rPr>
          <w:strike/>
        </w:rPr>
        <w:t xml:space="preserve"> atlikti darb</w:t>
      </w:r>
      <w:r w:rsidR="00F963D1" w:rsidRPr="00D47C50">
        <w:rPr>
          <w:strike/>
        </w:rPr>
        <w:t>ų aprašymas</w:t>
      </w:r>
      <w:r w:rsidRPr="00D47C50">
        <w:rPr>
          <w:strike/>
        </w:rPr>
        <w:t>, želdinių rūšis</w:t>
      </w:r>
      <w:r w:rsidR="00F963D1" w:rsidRPr="00D47C50">
        <w:rPr>
          <w:strike/>
        </w:rPr>
        <w:t>;</w:t>
      </w:r>
      <w:r w:rsidRPr="00D47C50">
        <w:rPr>
          <w:strike/>
        </w:rPr>
        <w:t xml:space="preserve"> kiekis</w:t>
      </w:r>
      <w:r w:rsidR="00F963D1" w:rsidRPr="00D47C50">
        <w:rPr>
          <w:strike/>
        </w:rPr>
        <w:t>;</w:t>
      </w:r>
      <w:r w:rsidRPr="00D47C50">
        <w:rPr>
          <w:strike/>
        </w:rPr>
        <w:t xml:space="preserve"> medžio stiebo skersmu</w:t>
      </w:r>
      <w:r w:rsidR="00F963D1" w:rsidRPr="00D47C50">
        <w:rPr>
          <w:strike/>
        </w:rPr>
        <w:t>o 1,3 m aukštyje. Pridedama fotofiksacija ir sklypo planas.</w:t>
      </w:r>
      <w:r w:rsidRPr="00D47C50">
        <w:rPr>
          <w:strike/>
        </w:rPr>
        <w:t xml:space="preserve"> Pranešimas</w:t>
      </w:r>
      <w:r w:rsidR="00F963D1" w:rsidRPr="00D47C50">
        <w:rPr>
          <w:strike/>
        </w:rPr>
        <w:t xml:space="preserve"> su priedais</w:t>
      </w:r>
      <w:r w:rsidRPr="00D47C50">
        <w:rPr>
          <w:strike/>
        </w:rPr>
        <w:t xml:space="preserve"> gali būti pateiktas Savivaldybės </w:t>
      </w:r>
      <w:r w:rsidR="0077176E" w:rsidRPr="00D47C50">
        <w:rPr>
          <w:strike/>
        </w:rPr>
        <w:t>v</w:t>
      </w:r>
      <w:r w:rsidRPr="00D47C50">
        <w:rPr>
          <w:strike/>
        </w:rPr>
        <w:t>ien</w:t>
      </w:r>
      <w:r w:rsidR="0077176E" w:rsidRPr="00D47C50">
        <w:rPr>
          <w:strike/>
        </w:rPr>
        <w:t>o</w:t>
      </w:r>
      <w:r w:rsidRPr="00D47C50">
        <w:rPr>
          <w:strike/>
        </w:rPr>
        <w:t xml:space="preserve"> langel</w:t>
      </w:r>
      <w:r w:rsidR="0077176E" w:rsidRPr="00D47C50">
        <w:rPr>
          <w:strike/>
        </w:rPr>
        <w:t>io principu dirbančiam specialistui</w:t>
      </w:r>
      <w:r w:rsidRPr="00D47C50">
        <w:rPr>
          <w:strike/>
        </w:rPr>
        <w:t xml:space="preserve"> ar</w:t>
      </w:r>
      <w:r w:rsidR="00F963D1" w:rsidRPr="00D47C50">
        <w:rPr>
          <w:strike/>
        </w:rPr>
        <w:t>ba</w:t>
      </w:r>
      <w:r w:rsidRPr="00D47C50">
        <w:rPr>
          <w:strike/>
        </w:rPr>
        <w:t xml:space="preserve"> e. paštu </w:t>
      </w:r>
      <w:hyperlink r:id="rId8" w:history="1">
        <w:r w:rsidRPr="00D47C50">
          <w:rPr>
            <w:rStyle w:val="Hipersaitas"/>
            <w:strike/>
          </w:rPr>
          <w:t>administracija</w:t>
        </w:r>
        <w:r w:rsidRPr="00D47C50">
          <w:rPr>
            <w:rStyle w:val="Hipersaitas"/>
            <w:strike/>
            <w:lang w:val="en-US"/>
          </w:rPr>
          <w:t>@silute.lt</w:t>
        </w:r>
      </w:hyperlink>
      <w:r w:rsidRPr="00D47C50">
        <w:rPr>
          <w:strike/>
          <w:lang w:val="en-US"/>
        </w:rPr>
        <w:t xml:space="preserve">. </w:t>
      </w:r>
      <w:r w:rsidRPr="00D47C50">
        <w:rPr>
          <w:strike/>
        </w:rPr>
        <w:t xml:space="preserve"> Gavusi pranešimą apie ketinimą kirsti, kitaip pašalinti iš augimo vietos ar intensyviai genėti medžius, </w:t>
      </w:r>
      <w:r w:rsidR="0077176E" w:rsidRPr="00D47C50">
        <w:rPr>
          <w:strike/>
        </w:rPr>
        <w:t>S</w:t>
      </w:r>
      <w:r w:rsidRPr="00D47C50">
        <w:rPr>
          <w:strike/>
        </w:rPr>
        <w:t xml:space="preserve">avivaldybės vykdomoji institucija per 5 darbo dienas nuo prašymo gavimo dienos patikrina, ar pranešime nurodyti medžiai nėra priskiriami saugotiniems želdiniams, ir tokiu būdu, kokiu buvo pateiktas pranešimas, informuoja pranešimą pateikusį asmenį, ar pranešime nurodytiems medžiams kirsti, kitaip pašalinti iš augimo vietos ar intensyviai genėti reikia gauti leidimą arba dėl jų turi būti priimtas sprendimas šiame </w:t>
      </w:r>
      <w:r w:rsidR="00F963D1" w:rsidRPr="00D47C50">
        <w:rPr>
          <w:strike/>
        </w:rPr>
        <w:t>punkte</w:t>
      </w:r>
      <w:r w:rsidRPr="00D47C50">
        <w:rPr>
          <w:strike/>
        </w:rPr>
        <w:t xml:space="preserve"> nustatyta tvarka. Elektros tinklus, šilumos perdavimo tinklus, magistralinius dujotiekius ir naftotiekius (</w:t>
      </w:r>
      <w:proofErr w:type="spellStart"/>
      <w:r w:rsidRPr="00D47C50">
        <w:rPr>
          <w:strike/>
        </w:rPr>
        <w:t>produktotiekius</w:t>
      </w:r>
      <w:proofErr w:type="spellEnd"/>
      <w:r w:rsidRPr="00D47C50">
        <w:rPr>
          <w:strike/>
        </w:rPr>
        <w:t>) eksploatuojantys asmenys ar jų įgalioti tretieji asmenys, ketinantys kirsti, kitaip pašalinti iš augimo vietos ar intensyviai genėti tokius medžius šių objektų apsaugos zonose, privalo likus iki darbų pradžios ne mažiau kaip 5 darbo dienoms raštu apie tai informuoti žemės, kurioje auga želdiniai, savininką, valdytoją ar naudotoją, taip pat savivaldybės vykdomąją instituciją (išskyrus dėl medžių ir (ar) krūmų, augančių elektros tinklų proskynose) ir nurodyti medžio vietą (adresą ar koordinates).</w:t>
      </w:r>
    </w:p>
    <w:p w14:paraId="65377664" w14:textId="77777777" w:rsidR="004F4345" w:rsidRPr="00146E2E" w:rsidRDefault="004F4345" w:rsidP="0073540C">
      <w:pPr>
        <w:ind w:firstLine="709"/>
        <w:jc w:val="both"/>
        <w:rPr>
          <w:lang w:eastAsia="lt-LT"/>
        </w:rPr>
      </w:pPr>
    </w:p>
    <w:p w14:paraId="1BC5D045" w14:textId="77777777" w:rsidR="004F4345" w:rsidRPr="00146E2E" w:rsidRDefault="004F4345" w:rsidP="0073540C">
      <w:pPr>
        <w:tabs>
          <w:tab w:val="left" w:pos="284"/>
          <w:tab w:val="left" w:pos="993"/>
        </w:tabs>
        <w:suppressAutoHyphens/>
        <w:ind w:firstLine="709"/>
        <w:jc w:val="both"/>
        <w:rPr>
          <w:lang w:eastAsia="lt-LT"/>
        </w:rPr>
      </w:pPr>
    </w:p>
    <w:p w14:paraId="0ED396CD" w14:textId="77777777" w:rsidR="005B7F4F" w:rsidRPr="00146E2E" w:rsidRDefault="00EE05D0" w:rsidP="0073540C">
      <w:pPr>
        <w:jc w:val="center"/>
        <w:rPr>
          <w:rFonts w:eastAsia="Calibri"/>
          <w:b/>
          <w:bCs/>
          <w:lang w:eastAsia="lt-LT"/>
        </w:rPr>
      </w:pPr>
      <w:r w:rsidRPr="00146E2E">
        <w:rPr>
          <w:rFonts w:eastAsia="Calibri"/>
          <w:b/>
          <w:bCs/>
          <w:lang w:eastAsia="lt-LT"/>
        </w:rPr>
        <w:t>III SKYRIUS</w:t>
      </w:r>
    </w:p>
    <w:p w14:paraId="664CDEA2" w14:textId="77777777" w:rsidR="005440CA" w:rsidRPr="00146E2E" w:rsidRDefault="005440CA" w:rsidP="0073540C">
      <w:pPr>
        <w:jc w:val="center"/>
        <w:rPr>
          <w:rFonts w:eastAsia="Calibri"/>
          <w:b/>
          <w:bCs/>
          <w:lang w:eastAsia="lt-LT"/>
        </w:rPr>
      </w:pPr>
      <w:r w:rsidRPr="00146E2E">
        <w:rPr>
          <w:rFonts w:eastAsia="Calibri"/>
          <w:b/>
          <w:bCs/>
          <w:lang w:eastAsia="lt-LT"/>
        </w:rPr>
        <w:lastRenderedPageBreak/>
        <w:t>PRAŠYMŲ DĖL ŽELDINIŲ ATKURIAMOSIOS VERTĖS KOMPENSACIJOS DYDŽIO PERSKAIČIAVIMO NAGRINĖJIMO IR SUMOKĖTOS ŽELDINIŲ ATKURIAMOSIOS VERTĖS KOMPENSACIJOS GRĄŽINIMO TVARKA</w:t>
      </w:r>
    </w:p>
    <w:p w14:paraId="2E05D47B" w14:textId="77777777" w:rsidR="005440CA" w:rsidRPr="00146E2E" w:rsidRDefault="005440CA" w:rsidP="0073540C">
      <w:pPr>
        <w:ind w:firstLine="567"/>
        <w:jc w:val="center"/>
        <w:rPr>
          <w:rFonts w:eastAsia="Calibri"/>
          <w:b/>
          <w:bCs/>
          <w:lang w:eastAsia="lt-LT"/>
        </w:rPr>
      </w:pPr>
    </w:p>
    <w:p w14:paraId="30B52E2E" w14:textId="464903F5" w:rsidR="005440CA" w:rsidRPr="00146E2E" w:rsidRDefault="00D82A56" w:rsidP="0073540C">
      <w:pPr>
        <w:ind w:firstLine="709"/>
        <w:jc w:val="both"/>
        <w:rPr>
          <w:rFonts w:eastAsia="Calibri"/>
          <w:lang w:eastAsia="lt-LT"/>
        </w:rPr>
      </w:pPr>
      <w:r w:rsidRPr="00D47C50">
        <w:rPr>
          <w:rFonts w:eastAsia="Calibri"/>
          <w:u w:val="single"/>
          <w:lang w:eastAsia="lt-LT"/>
        </w:rPr>
        <w:t>2</w:t>
      </w:r>
      <w:r w:rsidR="00300288" w:rsidRPr="00D47C50">
        <w:rPr>
          <w:rFonts w:eastAsia="Calibri"/>
          <w:u w:val="single"/>
          <w:lang w:eastAsia="lt-LT"/>
        </w:rPr>
        <w:t>1</w:t>
      </w:r>
      <w:r w:rsidR="005440CA" w:rsidRPr="00D47C50">
        <w:rPr>
          <w:rFonts w:eastAsia="Calibri"/>
          <w:u w:val="single"/>
          <w:lang w:eastAsia="lt-LT"/>
        </w:rPr>
        <w:t>.</w:t>
      </w:r>
      <w:r w:rsidR="00D47C50">
        <w:rPr>
          <w:rFonts w:eastAsia="Calibri"/>
          <w:lang w:eastAsia="lt-LT"/>
        </w:rPr>
        <w:t xml:space="preserve"> 20.</w:t>
      </w:r>
      <w:r w:rsidR="005440CA" w:rsidRPr="00146E2E">
        <w:rPr>
          <w:rFonts w:eastAsia="Calibri"/>
          <w:lang w:eastAsia="lt-LT"/>
        </w:rPr>
        <w:t xml:space="preserve"> Asmuo turi teisę susigrąžinti dalį ar visą sumokėtą želdinių atkuriamosios vertės kompensaciją, kai:</w:t>
      </w:r>
    </w:p>
    <w:p w14:paraId="31B956BB" w14:textId="576C1129" w:rsidR="005440CA" w:rsidRPr="00146E2E" w:rsidRDefault="00D82A56" w:rsidP="0073540C">
      <w:pPr>
        <w:ind w:firstLine="709"/>
        <w:jc w:val="both"/>
        <w:rPr>
          <w:rFonts w:eastAsia="Calibri"/>
          <w:lang w:eastAsia="lt-LT"/>
        </w:rPr>
      </w:pPr>
      <w:r w:rsidRPr="00D47C50">
        <w:rPr>
          <w:rFonts w:eastAsia="Calibri"/>
          <w:strike/>
          <w:lang w:eastAsia="lt-LT"/>
        </w:rPr>
        <w:t>2</w:t>
      </w:r>
      <w:r w:rsidR="00300288" w:rsidRPr="00D47C50">
        <w:rPr>
          <w:rFonts w:eastAsia="Calibri"/>
          <w:strike/>
          <w:lang w:eastAsia="lt-LT"/>
        </w:rPr>
        <w:t>1</w:t>
      </w:r>
      <w:r w:rsidR="005440CA" w:rsidRPr="00D47C50">
        <w:rPr>
          <w:rFonts w:eastAsia="Calibri"/>
          <w:strike/>
          <w:lang w:eastAsia="lt-LT"/>
        </w:rPr>
        <w:t>.1.</w:t>
      </w:r>
      <w:r w:rsidR="00D47C50">
        <w:rPr>
          <w:rFonts w:eastAsia="Calibri"/>
          <w:lang w:eastAsia="lt-LT"/>
        </w:rPr>
        <w:t xml:space="preserve"> 20.1.</w:t>
      </w:r>
      <w:r w:rsidR="005440CA" w:rsidRPr="00146E2E">
        <w:rPr>
          <w:rFonts w:eastAsia="Calibri"/>
          <w:lang w:eastAsia="lt-LT"/>
        </w:rPr>
        <w:t xml:space="preserve"> Leidimo galiojimas panaikinamas Želdynų įstatymo 13 straipsnio 7 dalyje numatytais atvejais</w:t>
      </w:r>
      <w:r w:rsidR="0077176E">
        <w:rPr>
          <w:rFonts w:eastAsia="Calibri"/>
          <w:lang w:eastAsia="lt-LT"/>
        </w:rPr>
        <w:t>;</w:t>
      </w:r>
    </w:p>
    <w:p w14:paraId="2E410A5E" w14:textId="588EB7D5" w:rsidR="005440CA" w:rsidRPr="00146E2E" w:rsidRDefault="00D82A56" w:rsidP="0073540C">
      <w:pPr>
        <w:ind w:firstLine="709"/>
        <w:jc w:val="both"/>
        <w:rPr>
          <w:rFonts w:eastAsia="Calibri"/>
          <w:lang w:eastAsia="lt-LT"/>
        </w:rPr>
      </w:pPr>
      <w:r w:rsidRPr="00D47C50">
        <w:rPr>
          <w:rFonts w:eastAsia="Calibri"/>
          <w:strike/>
          <w:lang w:eastAsia="lt-LT"/>
        </w:rPr>
        <w:t>2</w:t>
      </w:r>
      <w:r w:rsidR="00300288" w:rsidRPr="00D47C50">
        <w:rPr>
          <w:rFonts w:eastAsia="Calibri"/>
          <w:strike/>
          <w:lang w:eastAsia="lt-LT"/>
        </w:rPr>
        <w:t>1</w:t>
      </w:r>
      <w:r w:rsidR="005440CA" w:rsidRPr="00D47C50">
        <w:rPr>
          <w:rFonts w:eastAsia="Calibri"/>
          <w:strike/>
          <w:lang w:eastAsia="lt-LT"/>
        </w:rPr>
        <w:t>.2.</w:t>
      </w:r>
      <w:r w:rsidR="005440CA" w:rsidRPr="00146E2E">
        <w:rPr>
          <w:rFonts w:eastAsia="Calibri"/>
          <w:lang w:eastAsia="lt-LT"/>
        </w:rPr>
        <w:t xml:space="preserve"> </w:t>
      </w:r>
      <w:r w:rsidR="00D47C50">
        <w:rPr>
          <w:rFonts w:eastAsia="Calibri"/>
          <w:lang w:eastAsia="lt-LT"/>
        </w:rPr>
        <w:t xml:space="preserve">20.2. </w:t>
      </w:r>
      <w:r w:rsidR="0063373C">
        <w:rPr>
          <w:rFonts w:eastAsia="Calibri"/>
          <w:lang w:eastAsia="lt-LT"/>
        </w:rPr>
        <w:t xml:space="preserve">saugotiną </w:t>
      </w:r>
      <w:r w:rsidR="005440CA" w:rsidRPr="00146E2E">
        <w:rPr>
          <w:rFonts w:eastAsia="Calibri"/>
          <w:lang w:eastAsia="lt-LT"/>
        </w:rPr>
        <w:t xml:space="preserve">želdinį nukirtus ar kitaip pašalinus iš augimo vietos paaiškėja, kad išduotame </w:t>
      </w:r>
      <w:r w:rsidR="0063373C">
        <w:rPr>
          <w:rFonts w:eastAsia="Calibri"/>
          <w:lang w:eastAsia="lt-LT"/>
        </w:rPr>
        <w:t>l</w:t>
      </w:r>
      <w:r w:rsidR="005440CA" w:rsidRPr="00146E2E">
        <w:rPr>
          <w:rFonts w:eastAsia="Calibri"/>
          <w:lang w:eastAsia="lt-LT"/>
        </w:rPr>
        <w:t>eidime nurodytas želdinių atkuriamosios vertės kompensacijos dydis yra netikslus arba neturėjo būti skaičiuojamas.</w:t>
      </w:r>
    </w:p>
    <w:p w14:paraId="1037881A" w14:textId="70870969" w:rsidR="005440CA" w:rsidRPr="00146E2E" w:rsidRDefault="005440CA" w:rsidP="0073540C">
      <w:pPr>
        <w:ind w:firstLine="709"/>
        <w:jc w:val="both"/>
        <w:rPr>
          <w:rFonts w:eastAsia="Calibri"/>
          <w:lang w:eastAsia="lt-LT"/>
        </w:rPr>
      </w:pPr>
      <w:r w:rsidRPr="00D47C50">
        <w:rPr>
          <w:rFonts w:eastAsia="Calibri"/>
          <w:strike/>
          <w:lang w:eastAsia="lt-LT"/>
        </w:rPr>
        <w:t>2</w:t>
      </w:r>
      <w:r w:rsidR="00300288" w:rsidRPr="00D47C50">
        <w:rPr>
          <w:rFonts w:eastAsia="Calibri"/>
          <w:strike/>
          <w:lang w:eastAsia="lt-LT"/>
        </w:rPr>
        <w:t>2</w:t>
      </w:r>
      <w:r w:rsidRPr="00D47C50">
        <w:rPr>
          <w:rFonts w:eastAsia="Calibri"/>
          <w:strike/>
          <w:lang w:eastAsia="lt-LT"/>
        </w:rPr>
        <w:t>.</w:t>
      </w:r>
      <w:r w:rsidRPr="00146E2E">
        <w:rPr>
          <w:rFonts w:eastAsia="Calibri"/>
          <w:lang w:eastAsia="lt-LT"/>
        </w:rPr>
        <w:t xml:space="preserve"> </w:t>
      </w:r>
      <w:r w:rsidR="00D47C50">
        <w:rPr>
          <w:rFonts w:eastAsia="Calibri"/>
          <w:lang w:eastAsia="lt-LT"/>
        </w:rPr>
        <w:t xml:space="preserve">21. </w:t>
      </w:r>
      <w:r w:rsidRPr="00146E2E">
        <w:rPr>
          <w:rFonts w:eastAsia="Calibri"/>
          <w:lang w:eastAsia="lt-LT"/>
        </w:rPr>
        <w:t>Asmuo pateikia nustatytos formos prašymą (</w:t>
      </w:r>
      <w:bookmarkStart w:id="17" w:name="_Hlk85179602"/>
      <w:r w:rsidRPr="00146E2E">
        <w:rPr>
          <w:rFonts w:eastAsia="Calibri"/>
          <w:lang w:eastAsia="lt-LT"/>
        </w:rPr>
        <w:t xml:space="preserve">Tvarkos </w:t>
      </w:r>
      <w:r w:rsidR="00497317" w:rsidRPr="00146E2E">
        <w:rPr>
          <w:rFonts w:eastAsia="Calibri"/>
          <w:lang w:eastAsia="lt-LT"/>
        </w:rPr>
        <w:t xml:space="preserve">aprašo </w:t>
      </w:r>
      <w:r w:rsidRPr="00146E2E">
        <w:rPr>
          <w:rFonts w:eastAsia="Calibri"/>
          <w:lang w:eastAsia="lt-LT"/>
        </w:rPr>
        <w:t xml:space="preserve">3 </w:t>
      </w:r>
      <w:r w:rsidR="00497317" w:rsidRPr="00146E2E">
        <w:rPr>
          <w:rFonts w:eastAsia="Calibri"/>
          <w:lang w:eastAsia="lt-LT"/>
        </w:rPr>
        <w:t>p</w:t>
      </w:r>
      <w:r w:rsidRPr="00146E2E">
        <w:rPr>
          <w:rFonts w:eastAsia="Calibri"/>
          <w:lang w:eastAsia="lt-LT"/>
        </w:rPr>
        <w:t>riedas</w:t>
      </w:r>
      <w:bookmarkEnd w:id="17"/>
      <w:r w:rsidRPr="00146E2E">
        <w:rPr>
          <w:rFonts w:eastAsia="Calibri"/>
          <w:lang w:eastAsia="lt-LT"/>
        </w:rPr>
        <w:t>) dėl želdinių atkuriamosios vertės dydžio perskaičiavimo ir dalies ar visos sumokėtos želdinių atkuriamosios vertės kompensacijos grąžinimo.</w:t>
      </w:r>
    </w:p>
    <w:p w14:paraId="3D6CF9A7" w14:textId="6FBD44A2" w:rsidR="005440CA" w:rsidRPr="00146E2E" w:rsidRDefault="005440CA" w:rsidP="0073540C">
      <w:pPr>
        <w:ind w:firstLine="709"/>
        <w:jc w:val="both"/>
        <w:rPr>
          <w:rFonts w:eastAsia="Calibri"/>
          <w:lang w:eastAsia="lt-LT"/>
        </w:rPr>
      </w:pPr>
      <w:r w:rsidRPr="00D47C50">
        <w:rPr>
          <w:rFonts w:eastAsia="Calibri"/>
          <w:strike/>
          <w:lang w:eastAsia="lt-LT"/>
        </w:rPr>
        <w:t>2</w:t>
      </w:r>
      <w:r w:rsidR="00300288" w:rsidRPr="00D47C50">
        <w:rPr>
          <w:rFonts w:eastAsia="Calibri"/>
          <w:strike/>
          <w:lang w:eastAsia="lt-LT"/>
        </w:rPr>
        <w:t>3</w:t>
      </w:r>
      <w:r w:rsidRPr="00D47C50">
        <w:rPr>
          <w:rFonts w:eastAsia="Calibri"/>
          <w:strike/>
          <w:lang w:eastAsia="lt-LT"/>
        </w:rPr>
        <w:t>.</w:t>
      </w:r>
      <w:r w:rsidRPr="00146E2E">
        <w:rPr>
          <w:rFonts w:eastAsia="Calibri"/>
          <w:lang w:eastAsia="lt-LT"/>
        </w:rPr>
        <w:t xml:space="preserve"> </w:t>
      </w:r>
      <w:r w:rsidR="00D47C50">
        <w:rPr>
          <w:rFonts w:eastAsia="Calibri"/>
          <w:lang w:eastAsia="lt-LT"/>
        </w:rPr>
        <w:t xml:space="preserve">22. </w:t>
      </w:r>
      <w:r w:rsidR="00405694">
        <w:rPr>
          <w:rFonts w:eastAsia="Calibri"/>
        </w:rPr>
        <w:t>Savivaldybė</w:t>
      </w:r>
      <w:r w:rsidRPr="00146E2E">
        <w:rPr>
          <w:rFonts w:eastAsia="Calibri"/>
          <w:lang w:eastAsia="lt-LT"/>
        </w:rPr>
        <w:t>, gav</w:t>
      </w:r>
      <w:r w:rsidR="00405694">
        <w:rPr>
          <w:rFonts w:eastAsia="Calibri"/>
          <w:lang w:eastAsia="lt-LT"/>
        </w:rPr>
        <w:t>usi</w:t>
      </w:r>
      <w:r w:rsidRPr="00146E2E">
        <w:rPr>
          <w:rFonts w:eastAsia="Calibri"/>
          <w:lang w:eastAsia="lt-LT"/>
        </w:rPr>
        <w:t xml:space="preserve"> prašymą dėl želdinių atkuriamosios vertės dydžio perskaičiavimo ir dalies ar visos sumokėtos želdinių atkuriamosios vertės kompensacijos grąžinimo</w:t>
      </w:r>
      <w:r w:rsidR="00497317" w:rsidRPr="00146E2E">
        <w:rPr>
          <w:rFonts w:eastAsia="Calibri"/>
          <w:lang w:eastAsia="lt-LT"/>
        </w:rPr>
        <w:t>,</w:t>
      </w:r>
      <w:r w:rsidRPr="00146E2E">
        <w:rPr>
          <w:rFonts w:eastAsia="Calibri"/>
          <w:lang w:eastAsia="lt-LT"/>
        </w:rPr>
        <w:t xml:space="preserve"> per 5 d</w:t>
      </w:r>
      <w:r w:rsidR="009A1B45" w:rsidRPr="00146E2E">
        <w:rPr>
          <w:rFonts w:eastAsia="Calibri"/>
          <w:lang w:eastAsia="lt-LT"/>
        </w:rPr>
        <w:t>arbo</w:t>
      </w:r>
      <w:r w:rsidRPr="00146E2E">
        <w:rPr>
          <w:rFonts w:eastAsia="Calibri"/>
          <w:lang w:eastAsia="lt-LT"/>
        </w:rPr>
        <w:t xml:space="preserve"> d</w:t>
      </w:r>
      <w:r w:rsidR="009A1B45" w:rsidRPr="00146E2E">
        <w:rPr>
          <w:rFonts w:eastAsia="Calibri"/>
          <w:lang w:eastAsia="lt-LT"/>
        </w:rPr>
        <w:t>ienas</w:t>
      </w:r>
      <w:r w:rsidRPr="00146E2E">
        <w:rPr>
          <w:rFonts w:eastAsia="Calibri"/>
          <w:lang w:eastAsia="lt-LT"/>
        </w:rPr>
        <w:t xml:space="preserve"> privalo atlikti patikrinimą natūroje. Patikrinimo metu įvertinama nukirstų </w:t>
      </w:r>
      <w:r w:rsidR="00F95AE7">
        <w:rPr>
          <w:rFonts w:eastAsia="Calibri"/>
          <w:lang w:eastAsia="lt-LT"/>
        </w:rPr>
        <w:t xml:space="preserve">saugotinų </w:t>
      </w:r>
      <w:r w:rsidRPr="00146E2E">
        <w:rPr>
          <w:rFonts w:eastAsia="Calibri"/>
          <w:lang w:eastAsia="lt-LT"/>
        </w:rPr>
        <w:t>medžių kelmų ir kamienų būklė, taip pat kitos aplinkybės</w:t>
      </w:r>
      <w:r w:rsidR="0008448A" w:rsidRPr="00146E2E">
        <w:rPr>
          <w:rFonts w:eastAsia="Calibri"/>
          <w:lang w:eastAsia="lt-LT"/>
        </w:rPr>
        <w:t>,</w:t>
      </w:r>
      <w:r w:rsidRPr="00146E2E">
        <w:rPr>
          <w:rFonts w:eastAsia="Calibri"/>
          <w:lang w:eastAsia="lt-LT"/>
        </w:rPr>
        <w:t xml:space="preserve"> turinčios įtakos atkuriamosios želdinių vertės perskaičiavimui. Po patikrinimo surašomas patikrinimo aktas.</w:t>
      </w:r>
    </w:p>
    <w:p w14:paraId="18B25BF4" w14:textId="4A89263C" w:rsidR="005440CA" w:rsidRDefault="005440CA" w:rsidP="0073540C">
      <w:pPr>
        <w:ind w:firstLine="709"/>
        <w:jc w:val="both"/>
        <w:rPr>
          <w:rFonts w:eastAsia="Calibri"/>
          <w:lang w:eastAsia="lt-LT"/>
        </w:rPr>
      </w:pPr>
      <w:r w:rsidRPr="00D47C50">
        <w:rPr>
          <w:rFonts w:eastAsia="Calibri"/>
          <w:strike/>
          <w:lang w:eastAsia="lt-LT"/>
        </w:rPr>
        <w:t>2</w:t>
      </w:r>
      <w:r w:rsidR="00300288" w:rsidRPr="00D47C50">
        <w:rPr>
          <w:rFonts w:eastAsia="Calibri"/>
          <w:strike/>
          <w:lang w:eastAsia="lt-LT"/>
        </w:rPr>
        <w:t>4</w:t>
      </w:r>
      <w:r w:rsidRPr="00D47C50">
        <w:rPr>
          <w:rFonts w:eastAsia="Calibri"/>
          <w:strike/>
          <w:lang w:eastAsia="lt-LT"/>
        </w:rPr>
        <w:t>.</w:t>
      </w:r>
      <w:r w:rsidRPr="00146E2E">
        <w:rPr>
          <w:rFonts w:eastAsia="Calibri"/>
          <w:lang w:eastAsia="lt-LT"/>
        </w:rPr>
        <w:t xml:space="preserve"> </w:t>
      </w:r>
      <w:r w:rsidR="00D47C50">
        <w:rPr>
          <w:rFonts w:eastAsia="Calibri"/>
          <w:lang w:eastAsia="lt-LT"/>
        </w:rPr>
        <w:t xml:space="preserve">23. </w:t>
      </w:r>
      <w:r w:rsidR="00405694">
        <w:rPr>
          <w:rFonts w:eastAsia="Calibri"/>
        </w:rPr>
        <w:t>Savivaldybė</w:t>
      </w:r>
      <w:r w:rsidRPr="00146E2E">
        <w:rPr>
          <w:rFonts w:eastAsia="Calibri"/>
          <w:lang w:eastAsia="lt-LT"/>
        </w:rPr>
        <w:t xml:space="preserve"> </w:t>
      </w:r>
      <w:r w:rsidR="001153D2" w:rsidRPr="00146E2E">
        <w:rPr>
          <w:rFonts w:eastAsia="Calibri"/>
          <w:lang w:eastAsia="lt-LT"/>
        </w:rPr>
        <w:t>p</w:t>
      </w:r>
      <w:r w:rsidRPr="00146E2E">
        <w:rPr>
          <w:rFonts w:eastAsia="Calibri"/>
          <w:lang w:eastAsia="lt-LT"/>
        </w:rPr>
        <w:t xml:space="preserve">rašymą dėl želdinių atkuriamosios vertės kompensacijos perskaičiavimo išnagrinėja ir priima sprendimą dėl želdinių atkuriamosios vertės kompensacijos permokos grąžinimo per 20 darbo dienų nuo tinkamai užpildyto </w:t>
      </w:r>
      <w:r w:rsidR="001153D2" w:rsidRPr="00146E2E">
        <w:rPr>
          <w:rFonts w:eastAsia="Calibri"/>
          <w:lang w:eastAsia="lt-LT"/>
        </w:rPr>
        <w:t>p</w:t>
      </w:r>
      <w:r w:rsidRPr="00146E2E">
        <w:rPr>
          <w:rFonts w:eastAsia="Calibri"/>
          <w:lang w:eastAsia="lt-LT"/>
        </w:rPr>
        <w:t xml:space="preserve">rašymo gavimo. Savivaldybės </w:t>
      </w:r>
      <w:r w:rsidR="000E24EC" w:rsidRPr="00146E2E">
        <w:rPr>
          <w:rFonts w:eastAsia="Calibri"/>
          <w:lang w:eastAsia="lt-LT"/>
        </w:rPr>
        <w:t xml:space="preserve">administracijos </w:t>
      </w:r>
      <w:r w:rsidR="00226AEE">
        <w:rPr>
          <w:rFonts w:eastAsia="Calibri"/>
          <w:lang w:eastAsia="lt-LT"/>
        </w:rPr>
        <w:t>Centralizuotos buhalterijos</w:t>
      </w:r>
      <w:r w:rsidRPr="00146E2E">
        <w:rPr>
          <w:rFonts w:eastAsia="Calibri"/>
          <w:lang w:eastAsia="lt-LT"/>
        </w:rPr>
        <w:t xml:space="preserve"> skyrius želdinių atkuriamosios vertės kompensacijos permoką grąžina į pareiškėjo nurodytą sąskaitą per 20 darbo dienų nuo sprendimo priėmimo. </w:t>
      </w:r>
    </w:p>
    <w:p w14:paraId="0D7E62C8" w14:textId="048F06DE" w:rsidR="0030581A" w:rsidRDefault="001A7D86" w:rsidP="001A7D86">
      <w:pPr>
        <w:ind w:firstLine="709"/>
        <w:jc w:val="both"/>
        <w:rPr>
          <w:rFonts w:eastAsia="Calibri"/>
          <w:lang w:eastAsia="lt-LT"/>
        </w:rPr>
      </w:pPr>
      <w:r w:rsidRPr="00D47C50">
        <w:rPr>
          <w:rFonts w:eastAsia="Calibri"/>
          <w:strike/>
          <w:lang w:eastAsia="lt-LT"/>
        </w:rPr>
        <w:t>2</w:t>
      </w:r>
      <w:r w:rsidR="00300288" w:rsidRPr="00D47C50">
        <w:rPr>
          <w:rFonts w:eastAsia="Calibri"/>
          <w:strike/>
          <w:lang w:eastAsia="lt-LT"/>
        </w:rPr>
        <w:t>5</w:t>
      </w:r>
      <w:r w:rsidRPr="00D47C50">
        <w:rPr>
          <w:rFonts w:eastAsia="Calibri"/>
          <w:strike/>
          <w:lang w:eastAsia="lt-LT"/>
        </w:rPr>
        <w:t>.</w:t>
      </w:r>
      <w:r>
        <w:rPr>
          <w:rFonts w:eastAsia="Calibri"/>
          <w:lang w:eastAsia="lt-LT"/>
        </w:rPr>
        <w:t xml:space="preserve"> </w:t>
      </w:r>
      <w:r w:rsidR="00D47C50">
        <w:rPr>
          <w:rFonts w:eastAsia="Calibri"/>
          <w:lang w:eastAsia="lt-LT"/>
        </w:rPr>
        <w:t xml:space="preserve">24. </w:t>
      </w:r>
      <w:r w:rsidRPr="001A7D86">
        <w:rPr>
          <w:rFonts w:eastAsia="Calibri"/>
          <w:lang w:eastAsia="lt-LT"/>
        </w:rPr>
        <w:t>Želdinių atkuriamosios vertės kompensacijų lėšos naudojamos viešųjų želdynų ir želdinių apsaugai, priežiūrai ir tvarkymui, želdynų ir želdinių būklės stebėsenai, viešųjų želdynų kūrimui ir želdinių veisimui, želdynų ir želdinių inventorizavimui, atskirųjų želdynų žemės sklypų formavimui, šių sklypų kadastro duomenų nustatymui ir jų įrašymui į Nekilnojamojo turto kadastrą, viešųjų želdynų ir želdinių būklės ekspertizėms atlikti.</w:t>
      </w:r>
    </w:p>
    <w:p w14:paraId="44A03C8B" w14:textId="77777777" w:rsidR="00300288" w:rsidRPr="001A7D86" w:rsidRDefault="00300288" w:rsidP="001A7D86">
      <w:pPr>
        <w:ind w:firstLine="709"/>
        <w:jc w:val="both"/>
        <w:rPr>
          <w:rFonts w:eastAsia="Calibri"/>
          <w:lang w:eastAsia="lt-LT"/>
        </w:rPr>
      </w:pPr>
    </w:p>
    <w:p w14:paraId="523F6894" w14:textId="77777777" w:rsidR="004F4345" w:rsidRPr="005440CA" w:rsidRDefault="004F4345" w:rsidP="0073540C">
      <w:pPr>
        <w:ind w:firstLine="709"/>
        <w:jc w:val="center"/>
        <w:rPr>
          <w:lang w:eastAsia="lt-LT"/>
        </w:rPr>
      </w:pPr>
      <w:r w:rsidRPr="005440CA">
        <w:rPr>
          <w:lang w:eastAsia="lt-LT"/>
        </w:rPr>
        <w:t>____________________________</w:t>
      </w:r>
    </w:p>
    <w:sectPr w:rsidR="004F4345" w:rsidRPr="005440CA" w:rsidSect="006D1B42">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30FC6" w14:textId="77777777" w:rsidR="00466DA1" w:rsidRDefault="00466DA1" w:rsidP="006D1B42">
      <w:r>
        <w:separator/>
      </w:r>
    </w:p>
  </w:endnote>
  <w:endnote w:type="continuationSeparator" w:id="0">
    <w:p w14:paraId="12A06B1A" w14:textId="77777777" w:rsidR="00466DA1" w:rsidRDefault="00466DA1"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3292" w14:textId="77777777" w:rsidR="00466DA1" w:rsidRDefault="00466DA1" w:rsidP="006D1B42">
      <w:r>
        <w:separator/>
      </w:r>
    </w:p>
  </w:footnote>
  <w:footnote w:type="continuationSeparator" w:id="0">
    <w:p w14:paraId="1F2C3C15" w14:textId="77777777" w:rsidR="00466DA1" w:rsidRDefault="00466DA1" w:rsidP="006D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1D8C" w14:textId="77777777" w:rsidR="006D1B42" w:rsidRDefault="006D1B42">
    <w:pPr>
      <w:pStyle w:val="Antrats"/>
      <w:jc w:val="center"/>
    </w:pPr>
    <w:r>
      <w:fldChar w:fldCharType="begin"/>
    </w:r>
    <w:r>
      <w:instrText>PAGE   \* MERGEFORMAT</w:instrText>
    </w:r>
    <w:r>
      <w:fldChar w:fldCharType="separate"/>
    </w:r>
    <w:r w:rsidR="00E03FA2">
      <w:rPr>
        <w:noProof/>
      </w:rPr>
      <w:t>4</w:t>
    </w:r>
    <w:r>
      <w:fldChar w:fldCharType="end"/>
    </w:r>
  </w:p>
  <w:p w14:paraId="7F0F4BDD" w14:textId="77777777" w:rsidR="006D1B42" w:rsidRDefault="006D1B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1D9"/>
    <w:multiLevelType w:val="hybridMultilevel"/>
    <w:tmpl w:val="604E1E6C"/>
    <w:lvl w:ilvl="0" w:tplc="23745F56">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D52969"/>
    <w:multiLevelType w:val="multilevel"/>
    <w:tmpl w:val="D9263E70"/>
    <w:lvl w:ilvl="0">
      <w:start w:val="2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CD1422"/>
    <w:multiLevelType w:val="multilevel"/>
    <w:tmpl w:val="55D67548"/>
    <w:lvl w:ilvl="0">
      <w:start w:val="23"/>
      <w:numFmt w:val="decimal"/>
      <w:lvlText w:val="%1."/>
      <w:lvlJc w:val="left"/>
      <w:rPr>
        <w:rFonts w:eastAsia="Calibri"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33E5062A"/>
    <w:multiLevelType w:val="multilevel"/>
    <w:tmpl w:val="2B0848EA"/>
    <w:lvl w:ilvl="0">
      <w:start w:val="2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A204EF"/>
    <w:multiLevelType w:val="multilevel"/>
    <w:tmpl w:val="E648FD0C"/>
    <w:lvl w:ilvl="0">
      <w:start w:val="2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93938686">
    <w:abstractNumId w:val="0"/>
  </w:num>
  <w:num w:numId="2" w16cid:durableId="1364670791">
    <w:abstractNumId w:val="3"/>
  </w:num>
  <w:num w:numId="3" w16cid:durableId="279142108">
    <w:abstractNumId w:val="2"/>
  </w:num>
  <w:num w:numId="4" w16cid:durableId="1441489320">
    <w:abstractNumId w:val="4"/>
  </w:num>
  <w:num w:numId="5" w16cid:durableId="99091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452A"/>
    <w:rsid w:val="00035A95"/>
    <w:rsid w:val="00044A1C"/>
    <w:rsid w:val="00055D24"/>
    <w:rsid w:val="000576F3"/>
    <w:rsid w:val="0006079E"/>
    <w:rsid w:val="00066F0D"/>
    <w:rsid w:val="00075313"/>
    <w:rsid w:val="0008448A"/>
    <w:rsid w:val="000A5E8A"/>
    <w:rsid w:val="000E24EC"/>
    <w:rsid w:val="00102AF4"/>
    <w:rsid w:val="001153D2"/>
    <w:rsid w:val="00125064"/>
    <w:rsid w:val="00146E2E"/>
    <w:rsid w:val="00170912"/>
    <w:rsid w:val="00170D65"/>
    <w:rsid w:val="00174576"/>
    <w:rsid w:val="001A5A2E"/>
    <w:rsid w:val="001A6716"/>
    <w:rsid w:val="001A7D86"/>
    <w:rsid w:val="001C25DC"/>
    <w:rsid w:val="001D746A"/>
    <w:rsid w:val="00206C12"/>
    <w:rsid w:val="0021160B"/>
    <w:rsid w:val="00226AEE"/>
    <w:rsid w:val="0023154D"/>
    <w:rsid w:val="00280355"/>
    <w:rsid w:val="00291018"/>
    <w:rsid w:val="00291653"/>
    <w:rsid w:val="002A30B2"/>
    <w:rsid w:val="002B16F6"/>
    <w:rsid w:val="002C798B"/>
    <w:rsid w:val="002E3D92"/>
    <w:rsid w:val="0030017A"/>
    <w:rsid w:val="00300288"/>
    <w:rsid w:val="0030581A"/>
    <w:rsid w:val="0032468B"/>
    <w:rsid w:val="00342315"/>
    <w:rsid w:val="0036768F"/>
    <w:rsid w:val="003A36C4"/>
    <w:rsid w:val="003C7A0E"/>
    <w:rsid w:val="003D23A1"/>
    <w:rsid w:val="003D7A29"/>
    <w:rsid w:val="00405694"/>
    <w:rsid w:val="00406649"/>
    <w:rsid w:val="00423C33"/>
    <w:rsid w:val="00425CF6"/>
    <w:rsid w:val="00432D02"/>
    <w:rsid w:val="00442387"/>
    <w:rsid w:val="0044347A"/>
    <w:rsid w:val="004476DD"/>
    <w:rsid w:val="00465D85"/>
    <w:rsid w:val="00466DA1"/>
    <w:rsid w:val="00473333"/>
    <w:rsid w:val="00497317"/>
    <w:rsid w:val="004A4332"/>
    <w:rsid w:val="004A50A2"/>
    <w:rsid w:val="004A63CC"/>
    <w:rsid w:val="004E4BB9"/>
    <w:rsid w:val="004F0074"/>
    <w:rsid w:val="004F4345"/>
    <w:rsid w:val="00501A9C"/>
    <w:rsid w:val="005025CD"/>
    <w:rsid w:val="005034E0"/>
    <w:rsid w:val="00516ACA"/>
    <w:rsid w:val="00532CD3"/>
    <w:rsid w:val="005440CA"/>
    <w:rsid w:val="00547A4D"/>
    <w:rsid w:val="00580F31"/>
    <w:rsid w:val="00597EE8"/>
    <w:rsid w:val="005B7F4F"/>
    <w:rsid w:val="005F495C"/>
    <w:rsid w:val="0063275C"/>
    <w:rsid w:val="0063373C"/>
    <w:rsid w:val="006612EE"/>
    <w:rsid w:val="00682182"/>
    <w:rsid w:val="006822D8"/>
    <w:rsid w:val="006A2F40"/>
    <w:rsid w:val="006C7872"/>
    <w:rsid w:val="006D1B42"/>
    <w:rsid w:val="006E3BE9"/>
    <w:rsid w:val="006E45C6"/>
    <w:rsid w:val="006E7FC1"/>
    <w:rsid w:val="006F731B"/>
    <w:rsid w:val="006F75D0"/>
    <w:rsid w:val="00716BB8"/>
    <w:rsid w:val="00727D39"/>
    <w:rsid w:val="0073540C"/>
    <w:rsid w:val="007529F4"/>
    <w:rsid w:val="007568D3"/>
    <w:rsid w:val="00757F2D"/>
    <w:rsid w:val="00762FDA"/>
    <w:rsid w:val="0077176E"/>
    <w:rsid w:val="007B180C"/>
    <w:rsid w:val="007B1E8E"/>
    <w:rsid w:val="007E1EFC"/>
    <w:rsid w:val="0080544A"/>
    <w:rsid w:val="008069F4"/>
    <w:rsid w:val="008249AB"/>
    <w:rsid w:val="008354D5"/>
    <w:rsid w:val="0087583E"/>
    <w:rsid w:val="008823A5"/>
    <w:rsid w:val="008A183D"/>
    <w:rsid w:val="008B2B2D"/>
    <w:rsid w:val="008E6E82"/>
    <w:rsid w:val="00916A45"/>
    <w:rsid w:val="0092444B"/>
    <w:rsid w:val="00933AC3"/>
    <w:rsid w:val="00935549"/>
    <w:rsid w:val="00940F9A"/>
    <w:rsid w:val="00947418"/>
    <w:rsid w:val="009645A0"/>
    <w:rsid w:val="00981859"/>
    <w:rsid w:val="00984DE8"/>
    <w:rsid w:val="009A1B45"/>
    <w:rsid w:val="009C4ABF"/>
    <w:rsid w:val="009D27B6"/>
    <w:rsid w:val="009E4862"/>
    <w:rsid w:val="00A04EA1"/>
    <w:rsid w:val="00A06545"/>
    <w:rsid w:val="00A23196"/>
    <w:rsid w:val="00A2478F"/>
    <w:rsid w:val="00A51D0E"/>
    <w:rsid w:val="00A57BFE"/>
    <w:rsid w:val="00A767C3"/>
    <w:rsid w:val="00AB60C7"/>
    <w:rsid w:val="00AE4319"/>
    <w:rsid w:val="00AF7D08"/>
    <w:rsid w:val="00B0070B"/>
    <w:rsid w:val="00B0168F"/>
    <w:rsid w:val="00B10C5B"/>
    <w:rsid w:val="00B750B6"/>
    <w:rsid w:val="00BD4003"/>
    <w:rsid w:val="00BD4A7A"/>
    <w:rsid w:val="00BD5143"/>
    <w:rsid w:val="00BE1F56"/>
    <w:rsid w:val="00C151ED"/>
    <w:rsid w:val="00C20958"/>
    <w:rsid w:val="00C463E1"/>
    <w:rsid w:val="00C73207"/>
    <w:rsid w:val="00C947E1"/>
    <w:rsid w:val="00CA4D3B"/>
    <w:rsid w:val="00CB556D"/>
    <w:rsid w:val="00CB7F8B"/>
    <w:rsid w:val="00CC2DC9"/>
    <w:rsid w:val="00CD329B"/>
    <w:rsid w:val="00D04BDC"/>
    <w:rsid w:val="00D147B0"/>
    <w:rsid w:val="00D226A2"/>
    <w:rsid w:val="00D43C7E"/>
    <w:rsid w:val="00D47C50"/>
    <w:rsid w:val="00D82A56"/>
    <w:rsid w:val="00DA1170"/>
    <w:rsid w:val="00DA2D7E"/>
    <w:rsid w:val="00DB4B4B"/>
    <w:rsid w:val="00DC11CE"/>
    <w:rsid w:val="00DD25C1"/>
    <w:rsid w:val="00DD4352"/>
    <w:rsid w:val="00DF2021"/>
    <w:rsid w:val="00E0399A"/>
    <w:rsid w:val="00E03FA2"/>
    <w:rsid w:val="00E24A44"/>
    <w:rsid w:val="00E33871"/>
    <w:rsid w:val="00E50872"/>
    <w:rsid w:val="00E6638A"/>
    <w:rsid w:val="00E920D5"/>
    <w:rsid w:val="00EA16A2"/>
    <w:rsid w:val="00EB1DD1"/>
    <w:rsid w:val="00EE05D0"/>
    <w:rsid w:val="00F46610"/>
    <w:rsid w:val="00F55B98"/>
    <w:rsid w:val="00F95AE7"/>
    <w:rsid w:val="00F963D1"/>
    <w:rsid w:val="00FA0E2B"/>
    <w:rsid w:val="00FB1F32"/>
    <w:rsid w:val="00FC3545"/>
    <w:rsid w:val="00FC3EDF"/>
    <w:rsid w:val="00FC5CC1"/>
    <w:rsid w:val="00FC7F3D"/>
    <w:rsid w:val="00FE099F"/>
    <w:rsid w:val="00FE26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9904"/>
  <w15:docId w15:val="{5E879C43-A120-41FA-8448-DF8F9FA8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link w:val="Porat"/>
    <w:uiPriority w:val="99"/>
    <w:rsid w:val="006D1B42"/>
    <w:rPr>
      <w:rFonts w:ascii="Times New Roman" w:eastAsia="Times New Roman" w:hAnsi="Times New Roman" w:cs="Times New Roman"/>
      <w:sz w:val="24"/>
      <w:szCs w:val="24"/>
    </w:rPr>
  </w:style>
  <w:style w:type="paragraph" w:styleId="Sraopastraipa">
    <w:name w:val="List Paragraph"/>
    <w:basedOn w:val="prastasis"/>
    <w:uiPriority w:val="34"/>
    <w:qFormat/>
    <w:rsid w:val="004F4345"/>
    <w:pPr>
      <w:spacing w:after="160" w:line="259" w:lineRule="auto"/>
      <w:ind w:left="720"/>
      <w:contextualSpacing/>
    </w:pPr>
    <w:rPr>
      <w:rFonts w:ascii="Calibri" w:eastAsia="Calibri" w:hAnsi="Calibri"/>
      <w:sz w:val="22"/>
      <w:szCs w:val="22"/>
      <w:lang w:val="en-US"/>
    </w:rPr>
  </w:style>
  <w:style w:type="character" w:styleId="Hipersaitas">
    <w:name w:val="Hyperlink"/>
    <w:uiPriority w:val="99"/>
    <w:unhideWhenUsed/>
    <w:rsid w:val="001A7D86"/>
    <w:rPr>
      <w:color w:val="0563C1"/>
      <w:u w:val="single"/>
    </w:rPr>
  </w:style>
  <w:style w:type="character" w:styleId="Neapdorotaspaminjimas">
    <w:name w:val="Unresolved Mention"/>
    <w:uiPriority w:val="99"/>
    <w:semiHidden/>
    <w:unhideWhenUsed/>
    <w:rsid w:val="001A7D86"/>
    <w:rPr>
      <w:color w:val="605E5C"/>
      <w:shd w:val="clear" w:color="auto" w:fill="E1DFDD"/>
    </w:rPr>
  </w:style>
  <w:style w:type="paragraph" w:styleId="Pataisymai">
    <w:name w:val="Revision"/>
    <w:hidden/>
    <w:uiPriority w:val="99"/>
    <w:semiHidden/>
    <w:rsid w:val="00BE1F5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638951525">
      <w:bodyDiv w:val="1"/>
      <w:marLeft w:val="0"/>
      <w:marRight w:val="0"/>
      <w:marTop w:val="0"/>
      <w:marBottom w:val="0"/>
      <w:divBdr>
        <w:top w:val="none" w:sz="0" w:space="0" w:color="auto"/>
        <w:left w:val="none" w:sz="0" w:space="0" w:color="auto"/>
        <w:bottom w:val="none" w:sz="0" w:space="0" w:color="auto"/>
        <w:right w:val="none" w:sz="0" w:space="0" w:color="auto"/>
      </w:divBdr>
    </w:div>
    <w:div w:id="1739090195">
      <w:bodyDiv w:val="1"/>
      <w:marLeft w:val="0"/>
      <w:marRight w:val="0"/>
      <w:marTop w:val="0"/>
      <w:marBottom w:val="0"/>
      <w:divBdr>
        <w:top w:val="none" w:sz="0" w:space="0" w:color="auto"/>
        <w:left w:val="none" w:sz="0" w:space="0" w:color="auto"/>
        <w:bottom w:val="none" w:sz="0" w:space="0" w:color="auto"/>
        <w:right w:val="none" w:sz="0" w:space="0" w:color="auto"/>
      </w:divBdr>
    </w:div>
    <w:div w:id="1756777062">
      <w:bodyDiv w:val="1"/>
      <w:marLeft w:val="0"/>
      <w:marRight w:val="0"/>
      <w:marTop w:val="0"/>
      <w:marBottom w:val="0"/>
      <w:divBdr>
        <w:top w:val="none" w:sz="0" w:space="0" w:color="auto"/>
        <w:left w:val="none" w:sz="0" w:space="0" w:color="auto"/>
        <w:bottom w:val="none" w:sz="0" w:space="0" w:color="auto"/>
        <w:right w:val="none" w:sz="0" w:space="0" w:color="auto"/>
      </w:divBdr>
      <w:divsChild>
        <w:div w:id="112677623">
          <w:marLeft w:val="0"/>
          <w:marRight w:val="0"/>
          <w:marTop w:val="0"/>
          <w:marBottom w:val="0"/>
          <w:divBdr>
            <w:top w:val="none" w:sz="0" w:space="0" w:color="auto"/>
            <w:left w:val="none" w:sz="0" w:space="0" w:color="auto"/>
            <w:bottom w:val="none" w:sz="0" w:space="0" w:color="auto"/>
            <w:right w:val="none" w:sz="0" w:space="0" w:color="auto"/>
          </w:divBdr>
        </w:div>
        <w:div w:id="507718352">
          <w:marLeft w:val="0"/>
          <w:marRight w:val="0"/>
          <w:marTop w:val="0"/>
          <w:marBottom w:val="0"/>
          <w:divBdr>
            <w:top w:val="none" w:sz="0" w:space="0" w:color="auto"/>
            <w:left w:val="none" w:sz="0" w:space="0" w:color="auto"/>
            <w:bottom w:val="none" w:sz="0" w:space="0" w:color="auto"/>
            <w:right w:val="none" w:sz="0" w:space="0" w:color="auto"/>
          </w:divBdr>
        </w:div>
        <w:div w:id="195725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94A4-9A57-4DF3-B916-78471F8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140</Words>
  <Characters>8631</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4</CharactersWithSpaces>
  <SharedDoc>false</SharedDoc>
  <HLinks>
    <vt:vector size="6" baseType="variant">
      <vt:variant>
        <vt:i4>6094966</vt:i4>
      </vt:variant>
      <vt:variant>
        <vt:i4>0</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cp:lastModifiedBy>Raminta Čėsnienė</cp:lastModifiedBy>
  <cp:revision>5</cp:revision>
  <dcterms:created xsi:type="dcterms:W3CDTF">2025-04-15T11:22:00Z</dcterms:created>
  <dcterms:modified xsi:type="dcterms:W3CDTF">2025-04-22T11:50:00Z</dcterms:modified>
</cp:coreProperties>
</file>